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7C" w:rsidRDefault="0043097C" w:rsidP="0043097C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43097C" w:rsidRDefault="0043097C" w:rsidP="004309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 показателям деятельности  УВК ШГ № 95  Ленинского района г. Бишкек</w:t>
      </w:r>
      <w:r w:rsidRPr="0021160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/>
          <w:sz w:val="26"/>
          <w:szCs w:val="26"/>
        </w:rPr>
        <w:t>за 20</w:t>
      </w:r>
      <w:r w:rsidR="00835494">
        <w:rPr>
          <w:rFonts w:ascii="Times New Roman" w:eastAsia="Calibri" w:hAnsi="Times New Roman" w:cs="Times New Roman"/>
          <w:b/>
          <w:sz w:val="26"/>
          <w:szCs w:val="26"/>
        </w:rPr>
        <w:t>21</w:t>
      </w:r>
      <w:r>
        <w:rPr>
          <w:rFonts w:ascii="Times New Roman" w:eastAsia="Calibri" w:hAnsi="Times New Roman" w:cs="Times New Roman"/>
          <w:b/>
          <w:sz w:val="26"/>
          <w:szCs w:val="26"/>
        </w:rPr>
        <w:t>-20</w:t>
      </w:r>
      <w:r w:rsidRPr="00A745E2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35494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43097C" w:rsidRDefault="0043097C" w:rsidP="004309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097C" w:rsidRDefault="0043097C" w:rsidP="004309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>Содержание: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Общие сведения об общеобразовательных организациях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есурсная </w:t>
      </w:r>
      <w:r w:rsidR="00250BA9">
        <w:rPr>
          <w:rFonts w:ascii="Times New Roman" w:eastAsia="Times New Roman" w:hAnsi="Times New Roman" w:cs="Times New Roman"/>
        </w:rPr>
        <w:t>база общеобразовательных</w:t>
      </w:r>
      <w:r>
        <w:rPr>
          <w:rFonts w:ascii="Times New Roman" w:eastAsia="Times New Roman" w:hAnsi="Times New Roman" w:cs="Times New Roman"/>
        </w:rPr>
        <w:t xml:space="preserve"> организаций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 Учебные кабинеты, ТСО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Учебно-методическая литература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3.Состав педагогических кадров ОУ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3.1. Квалификация кадров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3.2. Педагогический стаж, награды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 Вакансии (предметы)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Сведения о контингенте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4.1.Движение учащихся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4.2.Контингент учащихся (кол-во классов-комплектов/ кол-во учащихся)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4.3 Количество выпускников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4.4 Успеваемость и качество знаний учащихся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. Организация учебного процесса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5.Организация воспитательного процесса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5.1.Всеобуч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5.2.Социальный паспорт учащихся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Количество учащихся, получающих льготы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  Методическая деятельность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6.1. Психолого –  педагогическая тема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.Количество, проведенных районных, городских и республиканских семинаров на базе школы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.Методическая деятельность общеобразовательных организаций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>7.  Наличие противопожарных средств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  <w:lang w:val="ky-KG"/>
        </w:rPr>
      </w:pPr>
      <w:r>
        <w:rPr>
          <w:rFonts w:ascii="Times New Roman" w:eastAsia="Times New Roman" w:hAnsi="Times New Roman" w:cs="Times New Roman"/>
        </w:rPr>
        <w:t xml:space="preserve">8.  Число случаев производственного травматизма (кол-во чел. /дней в году) 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 Ремонт 20</w:t>
      </w:r>
      <w:r w:rsidR="00835494">
        <w:rPr>
          <w:rFonts w:ascii="Times New Roman" w:eastAsia="Times New Roman" w:hAnsi="Times New Roman" w:cs="Times New Roman"/>
        </w:rPr>
        <w:t>21-2022</w:t>
      </w:r>
      <w:r>
        <w:rPr>
          <w:rFonts w:ascii="Times New Roman" w:eastAsia="Times New Roman" w:hAnsi="Times New Roman" w:cs="Times New Roman"/>
        </w:rPr>
        <w:t>гг..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Внешние связи, международные связи</w:t>
      </w:r>
    </w:p>
    <w:p w:rsidR="0043097C" w:rsidRDefault="0043097C" w:rsidP="00430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Сведения об общественных объединениях и общественных фондах</w:t>
      </w:r>
    </w:p>
    <w:p w:rsidR="0043097C" w:rsidRDefault="0043097C" w:rsidP="004309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 Попечительские Советы</w:t>
      </w:r>
    </w:p>
    <w:p w:rsidR="0021160D" w:rsidRDefault="0021160D" w:rsidP="0021160D">
      <w:pPr>
        <w:tabs>
          <w:tab w:val="left" w:pos="1445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</w:p>
    <w:p w:rsidR="000B3A9E" w:rsidRDefault="000B3A9E" w:rsidP="000B3A9E">
      <w:pPr>
        <w:spacing w:after="200" w:line="276" w:lineRule="auto"/>
        <w:ind w:right="-59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8047B4">
        <w:rPr>
          <w:rFonts w:ascii="Times New Roman" w:eastAsia="Calibri" w:hAnsi="Times New Roman" w:cs="Times New Roman"/>
          <w:b/>
          <w:sz w:val="24"/>
          <w:szCs w:val="24"/>
        </w:rPr>
        <w:t>1. Ресурсн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аза общеобразовательных организаций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6"/>
        <w:gridCol w:w="992"/>
        <w:gridCol w:w="567"/>
        <w:gridCol w:w="425"/>
        <w:gridCol w:w="567"/>
        <w:gridCol w:w="709"/>
        <w:gridCol w:w="709"/>
        <w:gridCol w:w="708"/>
        <w:gridCol w:w="567"/>
        <w:gridCol w:w="567"/>
        <w:gridCol w:w="993"/>
        <w:gridCol w:w="992"/>
        <w:gridCol w:w="850"/>
        <w:gridCol w:w="1134"/>
        <w:gridCol w:w="709"/>
        <w:gridCol w:w="1418"/>
      </w:tblGrid>
      <w:tr w:rsidR="000B3A9E" w:rsidTr="000B3A9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Школ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о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нд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раб-й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т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тыс) сом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щ-ь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 здания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л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орт.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ощ-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кт-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ад-х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й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шк-я террит-я (площадь,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в.м.)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A9E" w:rsidTr="000B3A9E">
        <w:trPr>
          <w:cantSplit/>
          <w:trHeight w:val="120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ов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ип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еш-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Э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-эл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0B3A9E" w:rsidRDefault="000B3A9E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ольно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A9E" w:rsidTr="000B3A9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00</w:t>
            </w:r>
          </w:p>
        </w:tc>
      </w:tr>
    </w:tbl>
    <w:p w:rsidR="00815F1D" w:rsidRDefault="00815F1D" w:rsidP="000B3A9E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</w:rPr>
      </w:pPr>
    </w:p>
    <w:p w:rsidR="000B3A9E" w:rsidRDefault="000B3A9E" w:rsidP="000B3A9E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1.2. Учебные кабинеты, ТСО</w:t>
      </w:r>
      <w:r>
        <w:rPr>
          <w:rFonts w:ascii="Times New Roman" w:eastAsia="Times New Roman" w:hAnsi="Times New Roman" w:cs="Times New Roman"/>
          <w:b/>
          <w:lang w:val="ky-KG"/>
        </w:rPr>
        <w:t xml:space="preserve"> </w:t>
      </w:r>
    </w:p>
    <w:tbl>
      <w:tblPr>
        <w:tblpPr w:leftFromText="180" w:rightFromText="180" w:bottomFromText="200" w:vertAnchor="text" w:horzAnchor="margin" w:tblpXSpec="center" w:tblpY="12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05"/>
        <w:gridCol w:w="572"/>
        <w:gridCol w:w="567"/>
        <w:gridCol w:w="644"/>
        <w:gridCol w:w="709"/>
        <w:gridCol w:w="567"/>
        <w:gridCol w:w="767"/>
        <w:gridCol w:w="792"/>
        <w:gridCol w:w="709"/>
        <w:gridCol w:w="709"/>
        <w:gridCol w:w="708"/>
        <w:gridCol w:w="919"/>
        <w:gridCol w:w="641"/>
        <w:gridCol w:w="708"/>
        <w:gridCol w:w="709"/>
        <w:gridCol w:w="1134"/>
        <w:gridCol w:w="774"/>
        <w:gridCol w:w="1701"/>
      </w:tblGrid>
      <w:tr w:rsidR="0021160D" w:rsidTr="0021160D"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колы 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абинетная система (КС)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ая оснащенность (кол - 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ловая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кол-во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ад.  мест)</w:t>
            </w:r>
          </w:p>
        </w:tc>
      </w:tr>
      <w:tr w:rsidR="0021160D" w:rsidTr="0021160D">
        <w:trPr>
          <w:cantSplit/>
          <w:trHeight w:val="1134"/>
        </w:trPr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1160D" w:rsidRDefault="0021160D" w:rsidP="0021160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ИВ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с.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руд.об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из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и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П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д.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унк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ью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сер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евизо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к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з.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оскоп (графо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р-актив</w:t>
            </w:r>
          </w:p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с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ракт.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0D" w:rsidRDefault="0021160D" w:rsidP="0021160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160D" w:rsidTr="0021160D">
        <w:trPr>
          <w:cantSplit/>
          <w:trHeight w:val="24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Default="0021160D" w:rsidP="0021160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160D" w:rsidRPr="006F43EA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F235EA" w:rsidRDefault="00F235EA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ky-KG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E359B5" w:rsidRDefault="00F235EA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Pr="00F235EA" w:rsidRDefault="00F235EA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ky-KG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E359B5" w:rsidRDefault="00F235EA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E359B5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ky-KG"/>
              </w:rPr>
            </w:pPr>
            <w:r w:rsidRPr="00E359B5">
              <w:rPr>
                <w:rFonts w:ascii="Times New Roman" w:eastAsia="Times New Roman" w:hAnsi="Times New Roman" w:cs="Times New Roman"/>
                <w:color w:val="C00000"/>
                <w:lang w:val="ky-KG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E359B5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ky-KG"/>
              </w:rPr>
            </w:pPr>
            <w:r w:rsidRPr="00E359B5">
              <w:rPr>
                <w:rFonts w:ascii="Times New Roman" w:eastAsia="Times New Roman" w:hAnsi="Times New Roman" w:cs="Times New Roman"/>
                <w:color w:val="C00000"/>
                <w:lang w:val="ky-K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E359B5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ky-KG"/>
              </w:rPr>
            </w:pPr>
            <w:r w:rsidRPr="00E359B5">
              <w:rPr>
                <w:rFonts w:ascii="Times New Roman" w:eastAsia="Times New Roman" w:hAnsi="Times New Roman" w:cs="Times New Roman"/>
                <w:color w:val="C00000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0D" w:rsidRPr="00E359B5" w:rsidRDefault="00F235EA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1160D" w:rsidRPr="00E359B5" w:rsidRDefault="00F235EA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0D" w:rsidRDefault="0021160D" w:rsidP="002116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0</w:t>
            </w:r>
          </w:p>
        </w:tc>
      </w:tr>
    </w:tbl>
    <w:p w:rsidR="000B3A9E" w:rsidRPr="0021160D" w:rsidRDefault="000B3A9E" w:rsidP="0021160D">
      <w:pPr>
        <w:spacing w:after="0" w:line="240" w:lineRule="auto"/>
        <w:ind w:left="-567" w:right="-598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.Состав педагогических кадров общеобразовательных организаций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84"/>
        <w:gridCol w:w="1284"/>
        <w:gridCol w:w="1700"/>
        <w:gridCol w:w="1842"/>
        <w:gridCol w:w="1276"/>
        <w:gridCol w:w="1841"/>
        <w:gridCol w:w="2551"/>
        <w:gridCol w:w="2550"/>
      </w:tblGrid>
      <w:tr w:rsidR="000B3A9E" w:rsidTr="000B3A9E">
        <w:trPr>
          <w:trHeight w:val="3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ленов админ-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МОП (вместе с зам.дир.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F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АХЧ</w:t>
            </w:r>
            <w:r w:rsidRPr="00815F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815F1D" w:rsidRDefault="00815F1D" w:rsidP="00815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ич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шли курсы переподготовки</w:t>
            </w:r>
          </w:p>
          <w:p w:rsidR="000B3A9E" w:rsidRDefault="000B3A9E" w:rsidP="006A4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 201</w:t>
            </w:r>
            <w:r w:rsidR="006A4245" w:rsidRPr="006A4245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6A4245" w:rsidRPr="006A4245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ч.г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лодых специалистов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стаж до 3-х лет)</w:t>
            </w:r>
          </w:p>
        </w:tc>
      </w:tr>
      <w:tr w:rsidR="000B3A9E" w:rsidTr="000B3A9E">
        <w:trPr>
          <w:trHeight w:val="38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</w:t>
            </w:r>
          </w:p>
          <w:p w:rsidR="000B3A9E" w:rsidRPr="00815F1D" w:rsidRDefault="000B3A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F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30238" w:rsidTr="00105FE9">
        <w:trPr>
          <w:trHeight w:val="7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930238" w:rsidRDefault="0005731D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1A436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8441E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1A4360" w:rsidP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5731D">
              <w:rPr>
                <w:rFonts w:ascii="Times New Roman" w:eastAsia="Calibri" w:hAnsi="Times New Roman" w:cs="Times New Roman"/>
              </w:rPr>
              <w:t>8</w:t>
            </w:r>
            <w:r w:rsidR="004C591F">
              <w:rPr>
                <w:rFonts w:ascii="Times New Roman" w:eastAsia="Calibri" w:hAnsi="Times New Roman" w:cs="Times New Roman"/>
              </w:rPr>
              <w:t xml:space="preserve"> учител</w:t>
            </w:r>
            <w:r>
              <w:rPr>
                <w:rFonts w:ascii="Times New Roman" w:eastAsia="Calibri" w:hAnsi="Times New Roman" w:cs="Times New Roman"/>
              </w:rPr>
              <w:t>ей</w:t>
            </w:r>
            <w:r w:rsidR="004C591F">
              <w:rPr>
                <w:rFonts w:ascii="Times New Roman" w:eastAsia="Calibri" w:hAnsi="Times New Roman" w:cs="Times New Roman"/>
              </w:rPr>
              <w:t>,</w:t>
            </w:r>
            <w:r w:rsidR="00E72491" w:rsidRPr="00E72491">
              <w:rPr>
                <w:rFonts w:ascii="Times New Roman" w:eastAsia="Calibri" w:hAnsi="Times New Roman" w:cs="Times New Roman"/>
              </w:rPr>
              <w:t xml:space="preserve"> </w:t>
            </w:r>
            <w:r w:rsidR="00E72491">
              <w:rPr>
                <w:rFonts w:ascii="Times New Roman" w:eastAsia="Calibri" w:hAnsi="Times New Roman" w:cs="Times New Roman"/>
              </w:rPr>
              <w:t xml:space="preserve">из них </w:t>
            </w:r>
            <w:r w:rsidR="0005731D">
              <w:rPr>
                <w:rFonts w:ascii="Times New Roman" w:eastAsia="Calibri" w:hAnsi="Times New Roman" w:cs="Times New Roman"/>
              </w:rPr>
              <w:t>17</w:t>
            </w:r>
            <w:r w:rsidR="00E72491">
              <w:rPr>
                <w:rFonts w:ascii="Times New Roman" w:eastAsia="Calibri" w:hAnsi="Times New Roman" w:cs="Times New Roman"/>
              </w:rPr>
              <w:t xml:space="preserve"> РИПКи ППК, </w:t>
            </w:r>
            <w:r w:rsidR="00A43582">
              <w:rPr>
                <w:rFonts w:ascii="Times New Roman" w:eastAsia="Calibri" w:hAnsi="Times New Roman" w:cs="Times New Roman"/>
                <w:lang w:val="ky-KG"/>
              </w:rPr>
              <w:t>11</w:t>
            </w:r>
            <w:r w:rsidR="00E72491">
              <w:rPr>
                <w:rFonts w:ascii="Times New Roman" w:eastAsia="Calibri" w:hAnsi="Times New Roman" w:cs="Times New Roman"/>
              </w:rPr>
              <w:t xml:space="preserve"> учителей прочие курс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9750E1" w:rsidRDefault="001A4360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</w:tbl>
    <w:p w:rsidR="000B3A9E" w:rsidRDefault="000B3A9E" w:rsidP="006B37F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 Квалификация кадр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1559"/>
        <w:gridCol w:w="1275"/>
        <w:gridCol w:w="1417"/>
        <w:gridCol w:w="1276"/>
        <w:gridCol w:w="1416"/>
        <w:gridCol w:w="1700"/>
        <w:gridCol w:w="1417"/>
        <w:gridCol w:w="1558"/>
        <w:gridCol w:w="1416"/>
      </w:tblGrid>
      <w:tr w:rsidR="000B3A9E" w:rsidTr="00105FE9">
        <w:trPr>
          <w:trHeight w:val="7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№ школы  </w:t>
            </w:r>
          </w:p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л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ст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шко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сег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д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в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6A4245" w:rsidP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0</w:t>
            </w:r>
            <w:r w:rsidR="001A4360">
              <w:rPr>
                <w:rFonts w:ascii="Times New Roman" w:eastAsia="Calibri" w:hAnsi="Times New Roman" w:cs="Times New Roman"/>
                <w:b/>
              </w:rPr>
              <w:t>20</w:t>
            </w:r>
            <w:r w:rsidR="000B3A9E">
              <w:rPr>
                <w:rFonts w:ascii="Times New Roman" w:eastAsia="Calibri" w:hAnsi="Times New Roman" w:cs="Times New Roman"/>
                <w:b/>
              </w:rPr>
              <w:t>/</w:t>
            </w:r>
            <w:r w:rsidRPr="001A4360">
              <w:rPr>
                <w:rFonts w:ascii="Times New Roman" w:eastAsia="Calibri" w:hAnsi="Times New Roman" w:cs="Times New Roman"/>
                <w:b/>
              </w:rPr>
              <w:t>2</w:t>
            </w:r>
            <w:r w:rsidR="001A4360">
              <w:rPr>
                <w:rFonts w:ascii="Times New Roman" w:eastAsia="Calibri" w:hAnsi="Times New Roman" w:cs="Times New Roman"/>
                <w:b/>
              </w:rPr>
              <w:t>1</w:t>
            </w:r>
            <w:r w:rsidR="000B3A9E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6A4245">
              <w:rPr>
                <w:rFonts w:ascii="Times New Roman" w:eastAsia="Calibri" w:hAnsi="Times New Roman" w:cs="Times New Roman"/>
                <w:b/>
              </w:rPr>
              <w:t>0</w:t>
            </w:r>
            <w:r w:rsidR="00E359B5">
              <w:rPr>
                <w:rFonts w:ascii="Times New Roman" w:eastAsia="Calibri" w:hAnsi="Times New Roman" w:cs="Times New Roman"/>
                <w:b/>
              </w:rPr>
              <w:t>21</w:t>
            </w:r>
            <w:r>
              <w:rPr>
                <w:rFonts w:ascii="Times New Roman" w:eastAsia="Calibri" w:hAnsi="Times New Roman" w:cs="Times New Roman"/>
                <w:b/>
              </w:rPr>
              <w:t>/20</w:t>
            </w:r>
            <w:r w:rsidR="00E359B5">
              <w:rPr>
                <w:rFonts w:ascii="Times New Roman" w:eastAsia="Calibri" w:hAnsi="Times New Roman" w:cs="Times New Roman"/>
                <w:b/>
              </w:rPr>
              <w:t>22</w:t>
            </w:r>
            <w:r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</w:tr>
      <w:tr w:rsidR="000B3A9E" w:rsidTr="000B3A9E">
        <w:trPr>
          <w:trHeight w:val="6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\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ее специ-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ее, из них учатся за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ая катег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</w:tc>
      </w:tr>
      <w:tr w:rsidR="00603F51" w:rsidTr="00CF34EC">
        <w:trPr>
          <w:trHeight w:val="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ВК ШГ №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51" w:rsidRDefault="00603F51" w:rsidP="00603F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F51" w:rsidRPr="001A4360" w:rsidRDefault="001A4360" w:rsidP="00603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="00A43582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3F51" w:rsidRPr="00930238" w:rsidRDefault="006A4245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="00603F51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930238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1A4360" w:rsidRDefault="00A43582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3F51" w:rsidRPr="00930238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0B3A9E" w:rsidRDefault="000B3A9E" w:rsidP="000B3A9E">
      <w:pPr>
        <w:tabs>
          <w:tab w:val="left" w:pos="-567"/>
        </w:tabs>
        <w:spacing w:after="200" w:line="276" w:lineRule="auto"/>
        <w:ind w:left="-567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3</w:t>
      </w:r>
      <w:r>
        <w:rPr>
          <w:rFonts w:ascii="Times New Roman" w:eastAsia="Calibri" w:hAnsi="Times New Roman" w:cs="Times New Roman"/>
          <w:b/>
          <w:lang w:val="ky-KG"/>
        </w:rPr>
        <w:t>.2 Педагогический стаж, награды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1137"/>
        <w:gridCol w:w="851"/>
        <w:gridCol w:w="709"/>
        <w:gridCol w:w="850"/>
        <w:gridCol w:w="851"/>
        <w:gridCol w:w="1130"/>
        <w:gridCol w:w="1138"/>
        <w:gridCol w:w="850"/>
        <w:gridCol w:w="851"/>
        <w:gridCol w:w="1134"/>
        <w:gridCol w:w="1275"/>
        <w:gridCol w:w="1134"/>
        <w:gridCol w:w="1128"/>
      </w:tblGrid>
      <w:tr w:rsidR="000B3A9E" w:rsidTr="000B3A9E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школ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ст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д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ков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 w:rsidP="001A4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аж работы    20</w:t>
            </w:r>
            <w:r w:rsidR="00E359B5">
              <w:rPr>
                <w:rFonts w:ascii="Times New Roman" w:eastAsia="Times New Roman" w:hAnsi="Times New Roman" w:cs="Times New Roman"/>
                <w:b/>
              </w:rPr>
              <w:t>21</w:t>
            </w:r>
            <w:r w:rsidR="006A4245">
              <w:rPr>
                <w:rFonts w:ascii="Times New Roman" w:eastAsia="Times New Roman" w:hAnsi="Times New Roman" w:cs="Times New Roman"/>
                <w:b/>
              </w:rPr>
              <w:t>/</w:t>
            </w:r>
            <w:r w:rsidR="006A4245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E359B5">
              <w:rPr>
                <w:rFonts w:ascii="Times New Roman" w:eastAsia="Times New Roman" w:hAnsi="Times New Roman" w:cs="Times New Roman"/>
                <w:b/>
              </w:rPr>
              <w:t>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ч. год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грады</w:t>
            </w:r>
          </w:p>
        </w:tc>
      </w:tr>
      <w:tr w:rsidR="000B3A9E" w:rsidTr="000B3A9E">
        <w:trPr>
          <w:trHeight w:val="42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пенсио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д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ит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сл. учит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лич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зо-вани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мота МоиН КР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э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еная степен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даль Данк</w:t>
            </w:r>
          </w:p>
        </w:tc>
      </w:tr>
      <w:tr w:rsidR="000B3A9E" w:rsidTr="00105FE9">
        <w:trPr>
          <w:trHeight w:val="33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 10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-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ыш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-т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A9E" w:rsidTr="000B3A9E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7820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К ШГ № 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A9E" w:rsidRPr="006A4245" w:rsidRDefault="00B115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3A9E" w:rsidRPr="001A4360" w:rsidRDefault="00B115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8441E0" w:rsidRDefault="00B115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8441E0" w:rsidRDefault="001A43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1A4360" w:rsidRDefault="00B115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3A9E" w:rsidRPr="008441E0" w:rsidRDefault="008441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3A9E" w:rsidRPr="008441E0" w:rsidRDefault="008441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815F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815F1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Pr="00E359B5" w:rsidRDefault="00526E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3A9E" w:rsidRDefault="000B3A9E" w:rsidP="000B3A9E">
      <w:pPr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3. Вакансии на 20</w:t>
      </w:r>
      <w:r w:rsidR="00893D36" w:rsidRPr="00893D3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359B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E359B5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(предметы)</w:t>
      </w:r>
    </w:p>
    <w:tbl>
      <w:tblPr>
        <w:tblW w:w="16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66"/>
        <w:gridCol w:w="566"/>
        <w:gridCol w:w="566"/>
        <w:gridCol w:w="566"/>
        <w:gridCol w:w="566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425"/>
        <w:gridCol w:w="503"/>
        <w:gridCol w:w="628"/>
        <w:gridCol w:w="567"/>
        <w:gridCol w:w="567"/>
        <w:gridCol w:w="567"/>
        <w:gridCol w:w="570"/>
        <w:gridCol w:w="567"/>
        <w:gridCol w:w="423"/>
        <w:gridCol w:w="577"/>
        <w:gridCol w:w="495"/>
        <w:gridCol w:w="709"/>
        <w:gridCol w:w="850"/>
      </w:tblGrid>
      <w:tr w:rsidR="000B3A9E" w:rsidTr="000B3A9E">
        <w:trPr>
          <w:trHeight w:val="26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школы</w:t>
            </w:r>
          </w:p>
        </w:tc>
        <w:tc>
          <w:tcPr>
            <w:tcW w:w="152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ы</w:t>
            </w:r>
          </w:p>
        </w:tc>
      </w:tr>
      <w:tr w:rsidR="000B3A9E" w:rsidTr="00105FE9">
        <w:trPr>
          <w:cantSplit/>
          <w:trHeight w:val="1246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.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китай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мецск.</w:t>
            </w:r>
          </w:p>
          <w:p w:rsidR="000B3A9E" w:rsidRDefault="000B3A9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ранцузск.</w:t>
            </w:r>
          </w:p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.,Чи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.надоб.об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,Черч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П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-ра</w:t>
            </w:r>
          </w:p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ж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педагог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фект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3F51" w:rsidTr="00CF34EC">
        <w:trPr>
          <w:cantSplit/>
          <w:trHeight w:val="44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3A118D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Pr="003A118D" w:rsidRDefault="00603F51" w:rsidP="00603F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F51" w:rsidRPr="003A118D" w:rsidRDefault="00603F51" w:rsidP="00603F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 w:rsidP="00603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B3A9E" w:rsidRDefault="000B3A9E" w:rsidP="006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Сведения о контингенте</w:t>
      </w:r>
    </w:p>
    <w:p w:rsidR="000B3A9E" w:rsidRDefault="000B3A9E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val="ky-KG"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8047B4">
        <w:rPr>
          <w:rFonts w:ascii="Times New Roman" w:eastAsia="Times New Roman" w:hAnsi="Times New Roman" w:cs="Times New Roman"/>
          <w:b/>
        </w:rPr>
        <w:t>1. Движение</w:t>
      </w:r>
      <w:r>
        <w:rPr>
          <w:rFonts w:ascii="Times New Roman" w:eastAsia="Times New Roman" w:hAnsi="Times New Roman" w:cs="Times New Roman"/>
          <w:b/>
        </w:rPr>
        <w:t xml:space="preserve"> учащихс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560"/>
        <w:gridCol w:w="1416"/>
        <w:gridCol w:w="1700"/>
        <w:gridCol w:w="1842"/>
        <w:gridCol w:w="1700"/>
        <w:gridCol w:w="1416"/>
        <w:gridCol w:w="1700"/>
      </w:tblGrid>
      <w:tr w:rsidR="000B3A9E" w:rsidTr="000B3A9E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1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щихся </w:t>
            </w:r>
            <w:r w:rsidR="00A002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учебны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ам</w:t>
            </w:r>
          </w:p>
        </w:tc>
      </w:tr>
      <w:tr w:rsidR="00810F88" w:rsidTr="004D2B81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8" w:rsidRDefault="00810F88" w:rsidP="00810F8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E359B5" w:rsidP="00E359B5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  <w:r w:rsidR="00810F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E359B5" w:rsidRDefault="00E359B5" w:rsidP="00810F88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88" w:rsidRPr="00E359B5" w:rsidRDefault="00810F88" w:rsidP="00E359B5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</w:t>
            </w:r>
            <w:r w:rsidR="00E359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202</w:t>
            </w:r>
            <w:r w:rsidR="00E359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0F88" w:rsidTr="00E359B5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88" w:rsidRDefault="00810F88" w:rsidP="00810F8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</w:t>
            </w:r>
          </w:p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</w:t>
            </w:r>
          </w:p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год</w:t>
            </w:r>
            <w:r w:rsidR="00E359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вы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9B5" w:rsidRDefault="00E359B5" w:rsidP="00E35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 за год</w:t>
            </w:r>
          </w:p>
          <w:p w:rsidR="00810F88" w:rsidRDefault="00E359B5" w:rsidP="00E359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-выбыл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начал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было за год</w:t>
            </w:r>
          </w:p>
          <w:p w:rsidR="00810F88" w:rsidRDefault="00810F88" w:rsidP="00810F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-выбыло)</w:t>
            </w:r>
          </w:p>
        </w:tc>
      </w:tr>
      <w:tr w:rsidR="00E359B5" w:rsidTr="00E359B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Default="00E359B5" w:rsidP="00810F88">
            <w:pPr>
              <w:tabs>
                <w:tab w:val="left" w:pos="184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К ШГ №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893D36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893D36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893D36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123-1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893D36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893D36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893D36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114/-1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ED62AB" w:rsidRDefault="00ED62AB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ED62AB" w:rsidRDefault="00ED62AB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4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ED62AB" w:rsidRDefault="008B4841" w:rsidP="00810F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+</w:t>
            </w:r>
            <w:r w:rsidR="00ED62AB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43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-</w:t>
            </w:r>
            <w:r w:rsidR="00ED62AB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17</w:t>
            </w:r>
          </w:p>
        </w:tc>
      </w:tr>
    </w:tbl>
    <w:p w:rsidR="006052A5" w:rsidRDefault="000B3A9E" w:rsidP="006052A5">
      <w:pPr>
        <w:spacing w:after="0" w:line="276" w:lineRule="auto"/>
        <w:ind w:left="-709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</w:t>
      </w:r>
    </w:p>
    <w:p w:rsidR="00646F8E" w:rsidRPr="008B4841" w:rsidRDefault="006052A5" w:rsidP="006052A5">
      <w:pPr>
        <w:spacing w:after="0" w:line="276" w:lineRule="auto"/>
        <w:ind w:left="-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0B3A9E">
        <w:rPr>
          <w:rFonts w:ascii="Times New Roman" w:eastAsia="Calibri" w:hAnsi="Times New Roman" w:cs="Times New Roman"/>
          <w:b/>
        </w:rPr>
        <w:t xml:space="preserve"> </w:t>
      </w:r>
      <w:r w:rsidR="000B3A9E" w:rsidRPr="008B4841">
        <w:rPr>
          <w:rFonts w:ascii="Times New Roman" w:eastAsia="Calibri" w:hAnsi="Times New Roman" w:cs="Times New Roman"/>
          <w:b/>
          <w:color w:val="000000" w:themeColor="text1"/>
        </w:rPr>
        <w:t>4.</w:t>
      </w:r>
      <w:r w:rsidR="008047B4" w:rsidRPr="008B4841">
        <w:rPr>
          <w:rFonts w:ascii="Times New Roman" w:eastAsia="Calibri" w:hAnsi="Times New Roman" w:cs="Times New Roman"/>
          <w:b/>
          <w:color w:val="000000" w:themeColor="text1"/>
        </w:rPr>
        <w:t>2. Контингент</w:t>
      </w:r>
      <w:r w:rsidR="000B3A9E" w:rsidRPr="008B4841">
        <w:rPr>
          <w:rFonts w:ascii="Times New Roman" w:eastAsia="Calibri" w:hAnsi="Times New Roman" w:cs="Times New Roman"/>
          <w:b/>
          <w:color w:val="000000" w:themeColor="text1"/>
        </w:rPr>
        <w:t xml:space="preserve"> учащихся (кол-во классов-комплектов/ кол-во </w:t>
      </w:r>
      <w:r w:rsidR="00C941F1" w:rsidRPr="008B4841">
        <w:rPr>
          <w:rFonts w:ascii="Times New Roman" w:eastAsia="Calibri" w:hAnsi="Times New Roman" w:cs="Times New Roman"/>
          <w:b/>
          <w:color w:val="000000" w:themeColor="text1"/>
        </w:rPr>
        <w:t>учащихся) На</w:t>
      </w:r>
      <w:r w:rsidRPr="008B4841">
        <w:rPr>
          <w:rFonts w:ascii="Times New Roman" w:hAnsi="Times New Roman" w:cs="Times New Roman"/>
          <w:color w:val="000000" w:themeColor="text1"/>
        </w:rPr>
        <w:t xml:space="preserve"> конец 20</w:t>
      </w:r>
      <w:r w:rsidR="00B35900" w:rsidRPr="008B4841">
        <w:rPr>
          <w:rFonts w:ascii="Times New Roman" w:hAnsi="Times New Roman" w:cs="Times New Roman"/>
          <w:color w:val="000000" w:themeColor="text1"/>
        </w:rPr>
        <w:t>2</w:t>
      </w:r>
      <w:r w:rsidR="00E359B5" w:rsidRPr="008B4841">
        <w:rPr>
          <w:rFonts w:ascii="Times New Roman" w:hAnsi="Times New Roman" w:cs="Times New Roman"/>
          <w:color w:val="000000" w:themeColor="text1"/>
        </w:rPr>
        <w:t>1</w:t>
      </w:r>
      <w:r w:rsidRPr="008B4841">
        <w:rPr>
          <w:rFonts w:ascii="Times New Roman" w:hAnsi="Times New Roman" w:cs="Times New Roman"/>
          <w:color w:val="000000" w:themeColor="text1"/>
        </w:rPr>
        <w:t>-20</w:t>
      </w:r>
      <w:r w:rsidR="00C37D17" w:rsidRPr="008B4841">
        <w:rPr>
          <w:rFonts w:ascii="Times New Roman" w:hAnsi="Times New Roman" w:cs="Times New Roman"/>
          <w:color w:val="000000" w:themeColor="text1"/>
        </w:rPr>
        <w:t>2</w:t>
      </w:r>
      <w:r w:rsidR="00E359B5" w:rsidRPr="008B4841">
        <w:rPr>
          <w:rFonts w:ascii="Times New Roman" w:hAnsi="Times New Roman" w:cs="Times New Roman"/>
          <w:color w:val="000000" w:themeColor="text1"/>
        </w:rPr>
        <w:t>2</w:t>
      </w:r>
      <w:r w:rsidRPr="008B4841">
        <w:rPr>
          <w:rFonts w:ascii="Times New Roman" w:hAnsi="Times New Roman" w:cs="Times New Roman"/>
          <w:color w:val="000000" w:themeColor="text1"/>
        </w:rPr>
        <w:t xml:space="preserve"> уч.г. </w:t>
      </w:r>
      <w:r w:rsidR="00B01D39" w:rsidRPr="008B4841">
        <w:rPr>
          <w:rFonts w:ascii="Times New Roman" w:hAnsi="Times New Roman" w:cs="Times New Roman"/>
          <w:color w:val="000000" w:themeColor="text1"/>
          <w:lang w:val="ky-KG"/>
        </w:rPr>
        <w:t>62</w:t>
      </w:r>
      <w:r w:rsidRPr="008B4841">
        <w:rPr>
          <w:rFonts w:ascii="Times New Roman" w:hAnsi="Times New Roman" w:cs="Times New Roman"/>
          <w:b/>
          <w:color w:val="000000" w:themeColor="text1"/>
        </w:rPr>
        <w:t xml:space="preserve"> класс-</w:t>
      </w:r>
      <w:r w:rsidR="00C941F1" w:rsidRPr="008B4841">
        <w:rPr>
          <w:rFonts w:ascii="Times New Roman" w:hAnsi="Times New Roman" w:cs="Times New Roman"/>
          <w:b/>
          <w:color w:val="000000" w:themeColor="text1"/>
        </w:rPr>
        <w:t>комплект</w:t>
      </w:r>
      <w:r w:rsidR="00B01D39" w:rsidRPr="008B4841">
        <w:rPr>
          <w:rFonts w:ascii="Times New Roman" w:hAnsi="Times New Roman" w:cs="Times New Roman"/>
          <w:b/>
          <w:color w:val="000000" w:themeColor="text1"/>
          <w:lang w:val="ky-KG"/>
        </w:rPr>
        <w:t>а</w:t>
      </w:r>
      <w:r w:rsidR="00C941F1" w:rsidRPr="008B4841">
        <w:rPr>
          <w:rFonts w:ascii="Times New Roman" w:hAnsi="Times New Roman" w:cs="Times New Roman"/>
          <w:color w:val="000000" w:themeColor="text1"/>
        </w:rPr>
        <w:t>, 2</w:t>
      </w:r>
      <w:r w:rsidR="00B01D39" w:rsidRPr="008B4841">
        <w:rPr>
          <w:rFonts w:ascii="Times New Roman" w:hAnsi="Times New Roman" w:cs="Times New Roman"/>
          <w:color w:val="000000" w:themeColor="text1"/>
          <w:lang w:val="ky-KG"/>
        </w:rPr>
        <w:t>471</w:t>
      </w:r>
      <w:r w:rsidR="00C37D17" w:rsidRPr="008B48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941F1" w:rsidRPr="008B4841">
        <w:rPr>
          <w:rFonts w:ascii="Times New Roman" w:hAnsi="Times New Roman" w:cs="Times New Roman"/>
          <w:b/>
          <w:color w:val="000000" w:themeColor="text1"/>
        </w:rPr>
        <w:t>учащихся</w:t>
      </w:r>
      <w:r w:rsidR="00C941F1" w:rsidRPr="008B4841">
        <w:rPr>
          <w:rFonts w:ascii="Times New Roman" w:hAnsi="Times New Roman" w:cs="Times New Roman"/>
          <w:color w:val="000000" w:themeColor="text1"/>
        </w:rPr>
        <w:t>, из</w:t>
      </w:r>
      <w:r w:rsidRPr="008B4841">
        <w:rPr>
          <w:rFonts w:ascii="Times New Roman" w:hAnsi="Times New Roman" w:cs="Times New Roman"/>
          <w:color w:val="000000" w:themeColor="text1"/>
        </w:rPr>
        <w:t xml:space="preserve"> них: </w:t>
      </w:r>
    </w:p>
    <w:p w:rsidR="00646F8E" w:rsidRPr="008B4841" w:rsidRDefault="00646F8E" w:rsidP="006052A5">
      <w:pPr>
        <w:spacing w:after="0" w:line="276" w:lineRule="auto"/>
        <w:ind w:left="-709"/>
        <w:rPr>
          <w:rFonts w:ascii="Times New Roman" w:hAnsi="Times New Roman" w:cs="Times New Roman"/>
          <w:color w:val="000000" w:themeColor="text1"/>
        </w:rPr>
      </w:pPr>
      <w:r w:rsidRPr="008B4841">
        <w:rPr>
          <w:rFonts w:ascii="Times New Roman" w:hAnsi="Times New Roman" w:cs="Times New Roman"/>
          <w:color w:val="000000" w:themeColor="text1"/>
        </w:rPr>
        <w:t xml:space="preserve">   </w:t>
      </w:r>
      <w:r w:rsidR="006052A5" w:rsidRPr="008B4841">
        <w:rPr>
          <w:rFonts w:ascii="Times New Roman" w:hAnsi="Times New Roman" w:cs="Times New Roman"/>
          <w:color w:val="000000" w:themeColor="text1"/>
        </w:rPr>
        <w:t>Начальная  школа  1</w:t>
      </w:r>
      <w:r w:rsidR="00C37D17" w:rsidRPr="008B4841">
        <w:rPr>
          <w:rFonts w:ascii="Times New Roman" w:hAnsi="Times New Roman" w:cs="Times New Roman"/>
          <w:color w:val="000000" w:themeColor="text1"/>
        </w:rPr>
        <w:t>2</w:t>
      </w:r>
      <w:r w:rsidR="00B01D39" w:rsidRPr="008B4841">
        <w:rPr>
          <w:rFonts w:ascii="Times New Roman" w:hAnsi="Times New Roman" w:cs="Times New Roman"/>
          <w:color w:val="000000" w:themeColor="text1"/>
          <w:lang w:val="ky-KG"/>
        </w:rPr>
        <w:t>11</w:t>
      </w:r>
      <w:r w:rsidR="006052A5" w:rsidRPr="008B4841">
        <w:rPr>
          <w:rFonts w:ascii="Times New Roman" w:hAnsi="Times New Roman" w:cs="Times New Roman"/>
          <w:color w:val="000000" w:themeColor="text1"/>
        </w:rPr>
        <w:t xml:space="preserve"> уч-ся, </w:t>
      </w:r>
      <w:r w:rsidR="00C37D17" w:rsidRPr="008B4841">
        <w:rPr>
          <w:rFonts w:ascii="Times New Roman" w:hAnsi="Times New Roman" w:cs="Times New Roman"/>
          <w:color w:val="000000" w:themeColor="text1"/>
        </w:rPr>
        <w:t>3</w:t>
      </w:r>
      <w:r w:rsidR="00B35900" w:rsidRPr="008B4841">
        <w:rPr>
          <w:rFonts w:ascii="Times New Roman" w:hAnsi="Times New Roman" w:cs="Times New Roman"/>
          <w:color w:val="000000" w:themeColor="text1"/>
        </w:rPr>
        <w:t>2</w:t>
      </w:r>
      <w:r w:rsidR="006052A5" w:rsidRPr="008B4841">
        <w:rPr>
          <w:rFonts w:ascii="Times New Roman" w:hAnsi="Times New Roman" w:cs="Times New Roman"/>
          <w:color w:val="000000" w:themeColor="text1"/>
        </w:rPr>
        <w:t xml:space="preserve">  класс-комплект</w:t>
      </w:r>
      <w:r w:rsidR="00B35900" w:rsidRPr="008B4841">
        <w:rPr>
          <w:rFonts w:ascii="Times New Roman" w:hAnsi="Times New Roman" w:cs="Times New Roman"/>
          <w:color w:val="000000" w:themeColor="text1"/>
        </w:rPr>
        <w:t>а</w:t>
      </w:r>
      <w:r w:rsidR="006052A5" w:rsidRPr="008B4841">
        <w:rPr>
          <w:rFonts w:ascii="Times New Roman" w:hAnsi="Times New Roman" w:cs="Times New Roman"/>
          <w:color w:val="000000" w:themeColor="text1"/>
        </w:rPr>
        <w:t xml:space="preserve">;    </w:t>
      </w:r>
    </w:p>
    <w:p w:rsidR="00646F8E" w:rsidRPr="008B4841" w:rsidRDefault="00646F8E" w:rsidP="006052A5">
      <w:pPr>
        <w:spacing w:after="0" w:line="276" w:lineRule="auto"/>
        <w:ind w:left="-709"/>
        <w:rPr>
          <w:rFonts w:ascii="Times New Roman" w:hAnsi="Times New Roman" w:cs="Times New Roman"/>
          <w:color w:val="000000" w:themeColor="text1"/>
        </w:rPr>
      </w:pPr>
      <w:r w:rsidRPr="008B4841">
        <w:rPr>
          <w:rFonts w:ascii="Times New Roman" w:hAnsi="Times New Roman" w:cs="Times New Roman"/>
          <w:color w:val="000000" w:themeColor="text1"/>
        </w:rPr>
        <w:t xml:space="preserve">    </w:t>
      </w:r>
      <w:r w:rsidR="006052A5" w:rsidRPr="008B4841">
        <w:rPr>
          <w:rFonts w:ascii="Times New Roman" w:hAnsi="Times New Roman" w:cs="Times New Roman"/>
          <w:color w:val="000000" w:themeColor="text1"/>
        </w:rPr>
        <w:t>Среднее звено (5-9 кл.) –</w:t>
      </w:r>
      <w:r w:rsidR="00B01D39" w:rsidRPr="008B4841">
        <w:rPr>
          <w:rFonts w:ascii="Times New Roman" w:hAnsi="Times New Roman" w:cs="Times New Roman"/>
          <w:color w:val="000000" w:themeColor="text1"/>
          <w:lang w:val="ky-KG"/>
        </w:rPr>
        <w:t xml:space="preserve">1064 </w:t>
      </w:r>
      <w:r w:rsidR="006052A5" w:rsidRPr="008B4841">
        <w:rPr>
          <w:rFonts w:ascii="Times New Roman" w:hAnsi="Times New Roman" w:cs="Times New Roman"/>
          <w:color w:val="000000" w:themeColor="text1"/>
        </w:rPr>
        <w:t>уч-ся, 2</w:t>
      </w:r>
      <w:r w:rsidR="00B01D39" w:rsidRPr="008B4841">
        <w:rPr>
          <w:rFonts w:ascii="Times New Roman" w:hAnsi="Times New Roman" w:cs="Times New Roman"/>
          <w:color w:val="000000" w:themeColor="text1"/>
          <w:lang w:val="ky-KG"/>
        </w:rPr>
        <w:t>5</w:t>
      </w:r>
      <w:r w:rsidR="006052A5" w:rsidRPr="008B4841">
        <w:rPr>
          <w:rFonts w:ascii="Times New Roman" w:hAnsi="Times New Roman" w:cs="Times New Roman"/>
          <w:color w:val="000000" w:themeColor="text1"/>
        </w:rPr>
        <w:t xml:space="preserve"> класс-комплект;          </w:t>
      </w:r>
    </w:p>
    <w:p w:rsidR="006052A5" w:rsidRPr="008B4841" w:rsidRDefault="00646F8E" w:rsidP="006052A5">
      <w:pPr>
        <w:spacing w:after="0" w:line="276" w:lineRule="auto"/>
        <w:ind w:left="-709"/>
        <w:rPr>
          <w:rFonts w:ascii="Times New Roman" w:eastAsia="Calibri" w:hAnsi="Times New Roman" w:cs="Times New Roman"/>
          <w:b/>
          <w:color w:val="000000" w:themeColor="text1"/>
        </w:rPr>
      </w:pPr>
      <w:r w:rsidRPr="008B4841">
        <w:rPr>
          <w:rFonts w:ascii="Times New Roman" w:hAnsi="Times New Roman" w:cs="Times New Roman"/>
          <w:color w:val="000000" w:themeColor="text1"/>
        </w:rPr>
        <w:t xml:space="preserve">  </w:t>
      </w:r>
      <w:r w:rsidR="006052A5" w:rsidRPr="008B4841">
        <w:rPr>
          <w:rFonts w:ascii="Times New Roman" w:hAnsi="Times New Roman" w:cs="Times New Roman"/>
          <w:color w:val="000000" w:themeColor="text1"/>
        </w:rPr>
        <w:t xml:space="preserve"> Старшее звено (10-11 кл.) – </w:t>
      </w:r>
      <w:r w:rsidR="00B35900" w:rsidRPr="008B4841">
        <w:rPr>
          <w:rFonts w:ascii="Times New Roman" w:hAnsi="Times New Roman" w:cs="Times New Roman"/>
          <w:color w:val="000000" w:themeColor="text1"/>
        </w:rPr>
        <w:t>2</w:t>
      </w:r>
      <w:r w:rsidR="00B01D39" w:rsidRPr="008B4841">
        <w:rPr>
          <w:rFonts w:ascii="Times New Roman" w:hAnsi="Times New Roman" w:cs="Times New Roman"/>
          <w:color w:val="000000" w:themeColor="text1"/>
          <w:lang w:val="ky-KG"/>
        </w:rPr>
        <w:t>22</w:t>
      </w:r>
      <w:r w:rsidR="006052A5" w:rsidRPr="008B4841">
        <w:rPr>
          <w:rFonts w:ascii="Times New Roman" w:hAnsi="Times New Roman" w:cs="Times New Roman"/>
          <w:color w:val="000000" w:themeColor="text1"/>
        </w:rPr>
        <w:t xml:space="preserve"> уч-ся, 6 класс</w:t>
      </w:r>
      <w:r w:rsidR="00B35900" w:rsidRPr="008B4841">
        <w:rPr>
          <w:rFonts w:ascii="Times New Roman" w:hAnsi="Times New Roman" w:cs="Times New Roman"/>
          <w:color w:val="000000" w:themeColor="text1"/>
        </w:rPr>
        <w:t>ов</w:t>
      </w:r>
      <w:r w:rsidR="006052A5" w:rsidRPr="008B4841">
        <w:rPr>
          <w:rFonts w:ascii="Times New Roman" w:hAnsi="Times New Roman" w:cs="Times New Roman"/>
          <w:color w:val="000000" w:themeColor="text1"/>
        </w:rPr>
        <w:t>-комплект</w:t>
      </w:r>
      <w:r w:rsidR="00B35900" w:rsidRPr="008B4841">
        <w:rPr>
          <w:rFonts w:ascii="Times New Roman" w:hAnsi="Times New Roman" w:cs="Times New Roman"/>
          <w:color w:val="000000" w:themeColor="text1"/>
        </w:rPr>
        <w:t>ов</w:t>
      </w:r>
      <w:r w:rsidR="006052A5" w:rsidRPr="008B4841">
        <w:rPr>
          <w:rFonts w:ascii="Times New Roman" w:hAnsi="Times New Roman" w:cs="Times New Roman"/>
          <w:color w:val="000000" w:themeColor="text1"/>
        </w:rPr>
        <w:t>.</w:t>
      </w:r>
    </w:p>
    <w:p w:rsidR="000B3A9E" w:rsidRPr="008B4841" w:rsidRDefault="000B3A9E" w:rsidP="000B3A9E">
      <w:pPr>
        <w:spacing w:after="0" w:line="276" w:lineRule="auto"/>
        <w:ind w:left="-709"/>
        <w:rPr>
          <w:rFonts w:ascii="Times New Roman" w:eastAsia="Calibri" w:hAnsi="Times New Roman" w:cs="Times New Roman"/>
          <w:b/>
          <w:color w:val="000000" w:themeColor="text1"/>
        </w:rPr>
      </w:pPr>
      <w:r w:rsidRPr="008B4841">
        <w:rPr>
          <w:rFonts w:ascii="Times New Roman" w:eastAsia="Calibri" w:hAnsi="Times New Roman" w:cs="Times New Roman"/>
          <w:b/>
          <w:color w:val="000000" w:themeColor="text1"/>
        </w:rPr>
        <w:t xml:space="preserve">    4.3. Количество </w:t>
      </w:r>
      <w:r w:rsidR="008047B4" w:rsidRPr="008B4841">
        <w:rPr>
          <w:rFonts w:ascii="Times New Roman" w:eastAsia="Calibri" w:hAnsi="Times New Roman" w:cs="Times New Roman"/>
          <w:b/>
          <w:color w:val="000000" w:themeColor="text1"/>
        </w:rPr>
        <w:t>выпускников 9</w:t>
      </w:r>
      <w:r w:rsidR="008047B4" w:rsidRPr="008B4841">
        <w:rPr>
          <w:rFonts w:ascii="Times New Roman" w:eastAsia="Calibri" w:hAnsi="Times New Roman" w:cs="Times New Roman"/>
          <w:color w:val="000000" w:themeColor="text1"/>
        </w:rPr>
        <w:t xml:space="preserve"> кл</w:t>
      </w:r>
      <w:r w:rsidR="006052A5" w:rsidRPr="008B4841">
        <w:rPr>
          <w:rFonts w:ascii="Times New Roman" w:eastAsia="Calibri" w:hAnsi="Times New Roman" w:cs="Times New Roman"/>
          <w:color w:val="000000" w:themeColor="text1"/>
        </w:rPr>
        <w:t>. – 1</w:t>
      </w:r>
      <w:r w:rsidR="00B01D39" w:rsidRPr="008B4841">
        <w:rPr>
          <w:rFonts w:ascii="Times New Roman" w:eastAsia="Calibri" w:hAnsi="Times New Roman" w:cs="Times New Roman"/>
          <w:color w:val="000000" w:themeColor="text1"/>
          <w:lang w:val="ky-KG"/>
        </w:rPr>
        <w:t>65</w:t>
      </w:r>
      <w:r w:rsidR="006052A5" w:rsidRPr="008B4841">
        <w:rPr>
          <w:rFonts w:ascii="Times New Roman" w:eastAsia="Calibri" w:hAnsi="Times New Roman" w:cs="Times New Roman"/>
          <w:color w:val="000000" w:themeColor="text1"/>
        </w:rPr>
        <w:t xml:space="preserve"> чел.     11 кл.  –</w:t>
      </w:r>
      <w:r w:rsidR="00B01D39" w:rsidRPr="008B4841">
        <w:rPr>
          <w:rFonts w:ascii="Times New Roman" w:eastAsia="Calibri" w:hAnsi="Times New Roman" w:cs="Times New Roman"/>
          <w:color w:val="000000" w:themeColor="text1"/>
          <w:lang w:val="ky-KG"/>
        </w:rPr>
        <w:t>134</w:t>
      </w:r>
      <w:r w:rsidR="006052A5" w:rsidRPr="008B4841">
        <w:rPr>
          <w:rFonts w:ascii="Times New Roman" w:eastAsia="Calibri" w:hAnsi="Times New Roman" w:cs="Times New Roman"/>
          <w:color w:val="000000" w:themeColor="text1"/>
        </w:rPr>
        <w:t xml:space="preserve"> чел</w:t>
      </w:r>
      <w:r w:rsidR="006052A5" w:rsidRPr="008B4841">
        <w:rPr>
          <w:rFonts w:ascii="Times New Roman" w:eastAsia="Calibri" w:hAnsi="Times New Roman" w:cs="Times New Roman"/>
          <w:b/>
          <w:color w:val="000000" w:themeColor="text1"/>
        </w:rPr>
        <w:t>.</w:t>
      </w:r>
    </w:p>
    <w:p w:rsidR="000B3A9E" w:rsidRPr="008B4841" w:rsidRDefault="000B3A9E" w:rsidP="000B3A9E">
      <w:pPr>
        <w:spacing w:after="0" w:line="276" w:lineRule="auto"/>
        <w:ind w:left="-709"/>
        <w:rPr>
          <w:rFonts w:ascii="Times New Roman" w:eastAsia="Calibri" w:hAnsi="Times New Roman" w:cs="Times New Roman"/>
          <w:b/>
          <w:color w:val="000000" w:themeColor="text1"/>
        </w:rPr>
      </w:pPr>
      <w:r w:rsidRPr="008B4841">
        <w:rPr>
          <w:rFonts w:ascii="Times New Roman" w:eastAsia="Calibri" w:hAnsi="Times New Roman" w:cs="Times New Roman"/>
          <w:b/>
          <w:color w:val="000000" w:themeColor="text1"/>
        </w:rPr>
        <w:t xml:space="preserve">    4.4. Успеваемость и качество знаний                            </w:t>
      </w: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992"/>
        <w:gridCol w:w="849"/>
        <w:gridCol w:w="850"/>
        <w:gridCol w:w="850"/>
        <w:gridCol w:w="851"/>
        <w:gridCol w:w="708"/>
        <w:gridCol w:w="857"/>
        <w:gridCol w:w="850"/>
        <w:gridCol w:w="567"/>
        <w:gridCol w:w="851"/>
        <w:gridCol w:w="567"/>
        <w:gridCol w:w="567"/>
        <w:gridCol w:w="567"/>
        <w:gridCol w:w="844"/>
        <w:gridCol w:w="715"/>
        <w:gridCol w:w="709"/>
        <w:gridCol w:w="844"/>
      </w:tblGrid>
      <w:tr w:rsidR="000B3A9E" w:rsidTr="000B3A9E">
        <w:trPr>
          <w:trHeight w:val="557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школы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9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ласс - комплектов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  по ступеня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ваемость и качество знаний</w:t>
            </w:r>
          </w:p>
        </w:tc>
      </w:tr>
      <w:tr w:rsidR="000B3A9E" w:rsidTr="000B3A9E">
        <w:trPr>
          <w:trHeight w:val="70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-ы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г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0B3A9E" w:rsidTr="000B3A9E">
        <w:trPr>
          <w:trHeight w:val="294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0B3A9E" w:rsidRDefault="00C97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0B3A9E" w:rsidRDefault="00C97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</w:p>
          <w:p w:rsidR="000B3A9E" w:rsidRDefault="00C97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9E" w:rsidTr="000B3A9E">
        <w:trPr>
          <w:trHeight w:val="33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9E" w:rsidTr="000B3A9E">
        <w:trPr>
          <w:trHeight w:val="92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238" w:rsidTr="000B3A9E">
        <w:trPr>
          <w:trHeight w:val="5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B35900" w:rsidRDefault="00DB6CA8" w:rsidP="00B01D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B01D39">
              <w:rPr>
                <w:rFonts w:ascii="Times New Roman" w:eastAsia="Calibri" w:hAnsi="Times New Roman" w:cs="Times New Roman"/>
                <w:lang w:val="ky-KG"/>
              </w:rPr>
              <w:t>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930238" w:rsidP="00B01D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B01D39">
              <w:rPr>
                <w:rFonts w:ascii="Times New Roman" w:eastAsia="Calibri" w:hAnsi="Times New Roman" w:cs="Times New Roman"/>
                <w:lang w:val="ky-KG"/>
              </w:rPr>
              <w:t>49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B35900" w:rsidRDefault="00DB6CA8" w:rsidP="00B3590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5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Pr="00C97D4B" w:rsidRDefault="00930238" w:rsidP="00B01D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DB6CA8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B01D39">
              <w:rPr>
                <w:rFonts w:ascii="Times New Roman" w:eastAsia="Calibri" w:hAnsi="Times New Roman" w:cs="Times New Roman"/>
                <w:lang w:val="ky-KG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B01D39" w:rsidRDefault="00930238" w:rsidP="00B01D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B01D39">
              <w:rPr>
                <w:rFonts w:ascii="Times New Roman" w:eastAsia="Calibri" w:hAnsi="Times New Roman" w:cs="Times New Roman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Pr="00B01D39" w:rsidRDefault="00B01D39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0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Default="00B01D39" w:rsidP="00DB6CA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930238" w:rsidP="00DB6CA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B01D39">
              <w:rPr>
                <w:rFonts w:ascii="Times New Roman" w:eastAsia="Calibri" w:hAnsi="Times New Roman" w:cs="Times New Roman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C97D4B" w:rsidRDefault="00B01D39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B01D39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238" w:rsidRPr="00930238" w:rsidRDefault="00B01D39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238" w:rsidRPr="00C97D4B" w:rsidRDefault="00F47122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38" w:rsidRPr="00F47122" w:rsidRDefault="008B4841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930238" w:rsidRDefault="004D462B" w:rsidP="00DB6CA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DB6CA8" w:rsidRDefault="00B01D39" w:rsidP="00DB6CA8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38" w:rsidRPr="00D00254" w:rsidRDefault="009661C5" w:rsidP="00DB6CA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-</w:t>
            </w:r>
          </w:p>
        </w:tc>
      </w:tr>
    </w:tbl>
    <w:p w:rsidR="006B37F6" w:rsidRDefault="006B37F6" w:rsidP="000B3A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A9E" w:rsidRDefault="000B3A9E" w:rsidP="000B3A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5 Организация </w:t>
      </w:r>
      <w:r w:rsidR="00C97D4B">
        <w:rPr>
          <w:rFonts w:ascii="Times New Roman" w:eastAsia="Times New Roman" w:hAnsi="Times New Roman" w:cs="Times New Roman"/>
          <w:b/>
          <w:sz w:val="24"/>
          <w:szCs w:val="24"/>
        </w:rPr>
        <w:t>учеб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3A9E" w:rsidRDefault="000B3A9E" w:rsidP="000B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1134"/>
        <w:gridCol w:w="992"/>
        <w:gridCol w:w="992"/>
        <w:gridCol w:w="709"/>
        <w:gridCol w:w="992"/>
        <w:gridCol w:w="2268"/>
        <w:gridCol w:w="1843"/>
        <w:gridCol w:w="2687"/>
      </w:tblGrid>
      <w:tr w:rsidR="000B3A9E" w:rsidTr="000B3A9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школ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-с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конец год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щихся, обучающихся в класс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работы учреждения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. занятий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стр. яз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ются</w:t>
            </w:r>
          </w:p>
        </w:tc>
      </w:tr>
      <w:tr w:rsidR="000B3A9E" w:rsidTr="000B3A9E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исное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з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ей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дом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0238" w:rsidTr="000B3A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DB6CA8" w:rsidRDefault="007C6B3B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  <w:r w:rsidR="007C6B3B"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DB6CA8" w:rsidRDefault="007C6B3B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y-KG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DB6CA8" w:rsidP="009302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Нач.кл. – 3 смены</w:t>
            </w:r>
          </w:p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5-11 кл. -2 см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Pr="00930238" w:rsidRDefault="00930238" w:rsidP="009302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ч. 30 мин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930238" w:rsidRDefault="00930238" w:rsidP="0093023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тайский язык</w:t>
            </w:r>
          </w:p>
        </w:tc>
      </w:tr>
    </w:tbl>
    <w:p w:rsidR="000B3A9E" w:rsidRDefault="000B3A9E" w:rsidP="000B3A9E">
      <w:pPr>
        <w:tabs>
          <w:tab w:val="left" w:pos="284"/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Организация воспитательного процесс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136"/>
        <w:gridCol w:w="1276"/>
        <w:gridCol w:w="709"/>
        <w:gridCol w:w="3685"/>
        <w:gridCol w:w="2693"/>
        <w:gridCol w:w="1128"/>
        <w:gridCol w:w="851"/>
        <w:gridCol w:w="850"/>
        <w:gridCol w:w="851"/>
        <w:gridCol w:w="850"/>
      </w:tblGrid>
      <w:tr w:rsidR="000B3A9E" w:rsidTr="008047B4">
        <w:trPr>
          <w:trHeight w:val="6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930238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школы 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ужков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ций,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-</w:t>
            </w:r>
          </w:p>
          <w:p w:rsidR="000B3A9E" w:rsidRDefault="00804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ив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ьного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етской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,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ват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-во)</w:t>
            </w: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щиеся группы: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благоп. семьи, риска,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Н, ВШУ</w:t>
            </w:r>
          </w:p>
        </w:tc>
      </w:tr>
      <w:tr w:rsidR="000B3A9E" w:rsidTr="008047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Pr="00930238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бл.</w:t>
            </w:r>
          </w:p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5D66A9" w:rsidTr="008047B4">
        <w:trPr>
          <w:trHeight w:val="92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5D66A9" w:rsidP="005D66A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ВК ШГ №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5D66A9" w:rsidP="005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6A9" w:rsidRDefault="007C6B3B" w:rsidP="005D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66A9" w:rsidRPr="004626E7" w:rsidRDefault="00677C8C" w:rsidP="00C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77C8C">
              <w:rPr>
                <w:rFonts w:ascii="Times New Roman" w:eastAsia="Times New Roman" w:hAnsi="Times New Roman" w:cs="Times New Roman"/>
              </w:rPr>
              <w:t>16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Pr="00677C8C" w:rsidRDefault="00603F51" w:rsidP="005D66A9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603F51">
              <w:rPr>
                <w:rFonts w:ascii="Times New Roman" w:hAnsi="Times New Roman" w:cs="Times New Roman"/>
                <w:b/>
              </w:rPr>
              <w:t xml:space="preserve">Школьная республика: </w:t>
            </w:r>
            <w:r w:rsidR="00677C8C">
              <w:rPr>
                <w:rFonts w:ascii="Times New Roman" w:hAnsi="Times New Roman" w:cs="Times New Roman"/>
                <w:b/>
                <w:lang w:val="ky-KG"/>
              </w:rPr>
              <w:t>1</w:t>
            </w:r>
            <w:r w:rsidRPr="00603F51">
              <w:rPr>
                <w:rFonts w:ascii="Times New Roman" w:hAnsi="Times New Roman" w:cs="Times New Roman"/>
                <w:b/>
              </w:rPr>
              <w:t xml:space="preserve">               Президент</w:t>
            </w:r>
            <w:r w:rsidR="00677C8C">
              <w:rPr>
                <w:rFonts w:ascii="Times New Roman" w:hAnsi="Times New Roman" w:cs="Times New Roman"/>
                <w:b/>
                <w:lang w:val="ky-KG"/>
              </w:rPr>
              <w:t>:1</w:t>
            </w:r>
            <w:r w:rsidRPr="00603F51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Министерства </w:t>
            </w:r>
            <w:r w:rsidR="00677C8C">
              <w:rPr>
                <w:rFonts w:ascii="Times New Roman" w:hAnsi="Times New Roman" w:cs="Times New Roman"/>
                <w:b/>
                <w:lang w:val="ky-KG"/>
              </w:rPr>
              <w:t>: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8C" w:rsidRDefault="00603F51" w:rsidP="005D66A9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</w:rPr>
              <w:t>Школьный парламент</w:t>
            </w:r>
            <w:r w:rsidR="00677C8C">
              <w:rPr>
                <w:rFonts w:ascii="Times New Roman" w:hAnsi="Times New Roman" w:cs="Times New Roman"/>
                <w:b/>
                <w:lang w:val="ky-KG"/>
              </w:rPr>
              <w:t>:</w:t>
            </w:r>
          </w:p>
          <w:p w:rsidR="00677C8C" w:rsidRDefault="00677C8C" w:rsidP="0067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8C">
              <w:rPr>
                <w:rFonts w:ascii="Times New Roman" w:eastAsia="Times New Roman" w:hAnsi="Times New Roman" w:cs="Times New Roman"/>
              </w:rPr>
              <w:t>Жаш Канат</w:t>
            </w:r>
            <w:r w:rsidRPr="00677C8C">
              <w:rPr>
                <w:rFonts w:ascii="Times New Roman" w:eastAsia="Times New Roman" w:hAnsi="Times New Roman" w:cs="Times New Roman"/>
              </w:rPr>
              <w:tab/>
              <w:t>9-10 кл.</w:t>
            </w:r>
          </w:p>
          <w:p w:rsidR="005D66A9" w:rsidRPr="00603F51" w:rsidRDefault="00677C8C" w:rsidP="00804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7C8C">
              <w:rPr>
                <w:rFonts w:ascii="Times New Roman" w:eastAsia="Times New Roman" w:hAnsi="Times New Roman" w:cs="Times New Roman"/>
              </w:rPr>
              <w:t>23 уч-ся</w:t>
            </w:r>
            <w:r w:rsidR="00603F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Pr="00603F51" w:rsidRDefault="005D66A9" w:rsidP="005D66A9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</w:rPr>
            </w:pPr>
            <w:r w:rsidRPr="00603F51">
              <w:rPr>
                <w:rFonts w:ascii="Times New Roman" w:hAnsi="Times New Roman" w:cs="Times New Roman"/>
                <w:b/>
              </w:rPr>
              <w:t>8-11 кл.</w:t>
            </w:r>
          </w:p>
          <w:p w:rsidR="005D66A9" w:rsidRPr="00603F51" w:rsidRDefault="00851EC7" w:rsidP="004626E7">
            <w:pPr>
              <w:tabs>
                <w:tab w:val="left" w:pos="42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3 </w:t>
            </w:r>
            <w:r w:rsidR="005D66A9" w:rsidRPr="00603F51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5D66A9" w:rsidP="005D66A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677C8C" w:rsidP="00677C8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Default="00E359B5" w:rsidP="005D66A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9" w:rsidRPr="00677C8C" w:rsidRDefault="00677C8C" w:rsidP="005D66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3</w:t>
            </w:r>
          </w:p>
        </w:tc>
      </w:tr>
    </w:tbl>
    <w:p w:rsidR="000B3A9E" w:rsidRDefault="000B3A9E" w:rsidP="000B3A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.Всеобуч</w:t>
      </w:r>
    </w:p>
    <w:tbl>
      <w:tblPr>
        <w:tblW w:w="15870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5"/>
        <w:gridCol w:w="1275"/>
        <w:gridCol w:w="991"/>
        <w:gridCol w:w="1139"/>
        <w:gridCol w:w="1276"/>
        <w:gridCol w:w="1275"/>
        <w:gridCol w:w="851"/>
        <w:gridCol w:w="1134"/>
        <w:gridCol w:w="1276"/>
        <w:gridCol w:w="1275"/>
        <w:gridCol w:w="1134"/>
        <w:gridCol w:w="1128"/>
      </w:tblGrid>
      <w:tr w:rsidR="004626E7" w:rsidTr="00851EC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йоны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E359B5" w:rsidP="004626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7" w:rsidRPr="00E359B5" w:rsidRDefault="00C97D4B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</w:t>
            </w:r>
            <w:r w:rsidR="00E359B5">
              <w:rPr>
                <w:rFonts w:ascii="Times New Roman" w:eastAsia="Calibri" w:hAnsi="Times New Roman" w:cs="Times New Roman"/>
                <w:b/>
              </w:rPr>
              <w:t>20</w:t>
            </w:r>
            <w:r w:rsidR="00E359B5">
              <w:rPr>
                <w:rFonts w:ascii="Times New Roman" w:eastAsia="Calibri" w:hAnsi="Times New Roman" w:cs="Times New Roman"/>
                <w:b/>
                <w:lang w:val="en-US"/>
              </w:rPr>
              <w:t>-202</w:t>
            </w:r>
            <w:r w:rsidR="00E359B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7" w:rsidRPr="004E6AEA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1</w:t>
            </w:r>
            <w:r w:rsidR="004E6AEA">
              <w:rPr>
                <w:rFonts w:ascii="Times New Roman" w:eastAsia="Calibri" w:hAnsi="Times New Roman" w:cs="Times New Roman"/>
                <w:b/>
              </w:rPr>
              <w:t>-202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4626E7" w:rsidTr="00851EC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E7" w:rsidRDefault="004626E7" w:rsidP="004626E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 обуча-я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уч-с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о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 обуча-ся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уч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о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тей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 микро-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 них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уча-ся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дан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уч-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исло</w:t>
            </w:r>
          </w:p>
          <w:p w:rsidR="004626E7" w:rsidRDefault="004626E7" w:rsidP="004626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окл.</w:t>
            </w:r>
          </w:p>
        </w:tc>
      </w:tr>
      <w:tr w:rsidR="00E359B5" w:rsidTr="00851EC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Default="00E359B5" w:rsidP="00C97D4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D45E98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642913" w:rsidRDefault="00E359B5" w:rsidP="00E359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130580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D45E98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B176FE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B176FE" w:rsidRDefault="00E359B5" w:rsidP="00E359B5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130580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7F6BAE" w:rsidRDefault="00E359B5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F47122" w:rsidRDefault="00F47122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2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F47122" w:rsidRDefault="00F47122" w:rsidP="00C97D4B">
            <w:pPr>
              <w:spacing w:after="200" w:line="276" w:lineRule="auto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AA3783" w:rsidRDefault="00AA3783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4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B5" w:rsidRPr="00AA3783" w:rsidRDefault="00AA3783" w:rsidP="00C97D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ky-KG"/>
              </w:rPr>
            </w:pPr>
            <w:r>
              <w:rPr>
                <w:rFonts w:ascii="Times New Roman" w:eastAsia="Calibri" w:hAnsi="Times New Roman" w:cs="Times New Roman"/>
                <w:lang w:val="ky-KG"/>
              </w:rPr>
              <w:t>120</w:t>
            </w:r>
          </w:p>
        </w:tc>
      </w:tr>
    </w:tbl>
    <w:p w:rsidR="000B3A9E" w:rsidRDefault="000B3A9E" w:rsidP="000B3A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5.2.Социальный  паспорт  учащихся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959"/>
        <w:gridCol w:w="956"/>
        <w:gridCol w:w="1032"/>
        <w:gridCol w:w="981"/>
        <w:gridCol w:w="895"/>
        <w:gridCol w:w="994"/>
        <w:gridCol w:w="981"/>
        <w:gridCol w:w="908"/>
        <w:gridCol w:w="696"/>
        <w:gridCol w:w="696"/>
        <w:gridCol w:w="1126"/>
        <w:gridCol w:w="978"/>
        <w:gridCol w:w="1291"/>
        <w:gridCol w:w="1506"/>
      </w:tblGrid>
      <w:tr w:rsidR="000B3A9E" w:rsidTr="000B3A9E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4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 w:rsidP="00E359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="007F6BAE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E359B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-20</w:t>
            </w:r>
            <w:r w:rsidR="00EF7E1A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="00E359B5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</w:tc>
      </w:tr>
      <w:tr w:rsidR="000B3A9E" w:rsidTr="000B3A9E">
        <w:trPr>
          <w:cantSplit/>
          <w:trHeight w:val="113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йо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ро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си-ро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и  из неп се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 в школ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 на до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мног семей</w:t>
            </w:r>
          </w:p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б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ткен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фган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женц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ит. Инв-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ебл сем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о-обесп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9E" w:rsidRDefault="000B3A9E">
            <w:pPr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ти участников 7 апреля</w:t>
            </w:r>
          </w:p>
        </w:tc>
      </w:tr>
      <w:tr w:rsidR="00A82A04" w:rsidTr="000B3A9E">
        <w:trPr>
          <w:cantSplit/>
          <w:trHeight w:val="26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A82A04" w:rsidP="00A82A0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E359B5" w:rsidP="00A82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B40BB5" w:rsidP="000A2D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0A2D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D7B3E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F97B5D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E359B5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0A2D04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4" w:rsidRDefault="00E359B5" w:rsidP="00A82A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0B3A9E" w:rsidRDefault="000B3A9E" w:rsidP="000B3A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BC05A8">
        <w:rPr>
          <w:rFonts w:ascii="Times New Roman" w:eastAsia="Calibri" w:hAnsi="Times New Roman" w:cs="Times New Roman"/>
          <w:b/>
          <w:sz w:val="24"/>
          <w:szCs w:val="24"/>
        </w:rPr>
        <w:t>3. Количест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, получающих льготы</w:t>
      </w:r>
    </w:p>
    <w:tbl>
      <w:tblPr>
        <w:tblW w:w="1582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479"/>
        <w:gridCol w:w="2694"/>
        <w:gridCol w:w="2269"/>
        <w:gridCol w:w="2411"/>
        <w:gridCol w:w="2269"/>
        <w:gridCol w:w="1985"/>
      </w:tblGrid>
      <w:tr w:rsidR="000B3A9E" w:rsidTr="000B3A9E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347E34" w:rsidRDefault="000B3A9E" w:rsidP="007F6B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347E3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47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D45E9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47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3A9E" w:rsidTr="000B3A9E"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ячее </w:t>
            </w:r>
            <w:r w:rsidR="00130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тание 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чет М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ячее питание за счет арендаторов (</w:t>
            </w:r>
            <w:r w:rsidR="001305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ные сред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помощи, оказанной малообеспеченным детям </w:t>
            </w:r>
          </w:p>
        </w:tc>
      </w:tr>
      <w:tr w:rsidR="000B3A9E" w:rsidTr="000B3A9E">
        <w:trPr>
          <w:trHeight w:val="1087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етний лаге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. сом)</w:t>
            </w:r>
          </w:p>
        </w:tc>
      </w:tr>
      <w:tr w:rsidR="00965067" w:rsidTr="00603F51">
        <w:trPr>
          <w:trHeight w:val="49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67" w:rsidRDefault="00603F5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 w:rsidP="007F6B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3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F4712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2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Default="009650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Pr="00F47122" w:rsidRDefault="00F4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Pr="00F47122" w:rsidRDefault="00F4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Pr="00F47122" w:rsidRDefault="00F4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67" w:rsidRPr="00F47122" w:rsidRDefault="00F471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</w:tr>
    </w:tbl>
    <w:p w:rsidR="000B3A9E" w:rsidRDefault="000B3A9E" w:rsidP="000B3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lastRenderedPageBreak/>
        <w:t xml:space="preserve">6. Методическая деятельность </w:t>
      </w:r>
    </w:p>
    <w:p w:rsidR="000B3A9E" w:rsidRDefault="000B3A9E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BC05A8">
        <w:rPr>
          <w:rFonts w:ascii="Times New Roman" w:eastAsia="Times New Roman" w:hAnsi="Times New Roman" w:cs="Times New Roman"/>
          <w:b/>
          <w:sz w:val="24"/>
          <w:szCs w:val="24"/>
        </w:rPr>
        <w:t>1. Психол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едагогическая тем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9497"/>
        <w:gridCol w:w="2268"/>
        <w:gridCol w:w="2545"/>
      </w:tblGrid>
      <w:tr w:rsidR="000B3A9E" w:rsidTr="000B3A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Школ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сихолого-педагогическая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ды разработ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 каком 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тапе  находится</w:t>
            </w:r>
          </w:p>
        </w:tc>
      </w:tr>
      <w:tr w:rsidR="00685A71" w:rsidRPr="00646F8E" w:rsidTr="006052A5">
        <w:trPr>
          <w:trHeight w:val="3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Default="00685A71" w:rsidP="00685A7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Pr="00646F8E" w:rsidRDefault="004C591F" w:rsidP="00FF648B">
            <w:pPr>
              <w:spacing w:after="0" w:line="276" w:lineRule="auto"/>
              <w:rPr>
                <w:rFonts w:ascii="Times New Roman" w:eastAsia="Times New Roman" w:hAnsi="Times New Roman" w:cs="Times New Roman"/>
                <w:lang w:val="ky-KG"/>
              </w:rPr>
            </w:pPr>
            <w:r w:rsidRPr="00646F8E">
              <w:rPr>
                <w:rFonts w:ascii="Times New Roman" w:eastAsia="Times New Roman" w:hAnsi="Times New Roman" w:cs="Times New Roman"/>
                <w:lang w:val="ky-KG"/>
              </w:rPr>
              <w:t>“</w:t>
            </w:r>
            <w:r w:rsidR="00FF648B">
              <w:rPr>
                <w:rFonts w:ascii="Times New Roman" w:eastAsia="Times New Roman" w:hAnsi="Times New Roman" w:cs="Times New Roman"/>
                <w:lang w:val="ky-KG"/>
              </w:rPr>
              <w:t xml:space="preserve">Комплексное </w:t>
            </w:r>
            <w:r w:rsidR="00685A71" w:rsidRPr="00646F8E">
              <w:rPr>
                <w:rFonts w:ascii="Times New Roman" w:eastAsia="Times New Roman" w:hAnsi="Times New Roman" w:cs="Times New Roman"/>
                <w:lang w:val="ky-KG"/>
              </w:rPr>
              <w:t xml:space="preserve"> развитие  личности школьника как  условие повышения качества образования</w:t>
            </w:r>
            <w:r w:rsidRPr="00646F8E">
              <w:rPr>
                <w:rFonts w:ascii="Times New Roman" w:eastAsia="Times New Roman" w:hAnsi="Times New Roman" w:cs="Times New Roman"/>
                <w:lang w:val="ky-KG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Pr="00646F8E" w:rsidRDefault="00685A71" w:rsidP="00685A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646F8E">
              <w:rPr>
                <w:rFonts w:ascii="Times New Roman" w:eastAsia="Times New Roman" w:hAnsi="Times New Roman" w:cs="Times New Roman"/>
                <w:lang w:val="ky-KG"/>
              </w:rPr>
              <w:t>2018-202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71" w:rsidRPr="00646F8E" w:rsidRDefault="00AB6A53" w:rsidP="00685A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F648B">
              <w:rPr>
                <w:rFonts w:ascii="Times New Roman" w:eastAsia="Times New Roman" w:hAnsi="Times New Roman" w:cs="Times New Roman"/>
              </w:rPr>
              <w:t xml:space="preserve"> </w:t>
            </w:r>
            <w:r w:rsidR="00685A71" w:rsidRPr="00646F8E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</w:tc>
      </w:tr>
    </w:tbl>
    <w:p w:rsidR="000B3A9E" w:rsidRDefault="000B3A9E" w:rsidP="000B3A9E">
      <w:pPr>
        <w:tabs>
          <w:tab w:val="left" w:pos="-567"/>
          <w:tab w:val="left" w:pos="1215"/>
        </w:tabs>
        <w:spacing w:after="20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2. Количество, проведенных районных, городских и республиканских семинаров на базе школы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139"/>
        <w:gridCol w:w="1171"/>
        <w:gridCol w:w="1246"/>
        <w:gridCol w:w="1091"/>
        <w:gridCol w:w="1137"/>
        <w:gridCol w:w="1119"/>
        <w:gridCol w:w="1131"/>
        <w:gridCol w:w="1204"/>
        <w:gridCol w:w="1204"/>
        <w:gridCol w:w="1061"/>
        <w:gridCol w:w="1129"/>
        <w:gridCol w:w="1285"/>
      </w:tblGrid>
      <w:tr w:rsidR="00150F3D" w:rsidTr="00E72491">
        <w:trPr>
          <w:trHeight w:val="274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Default="00150F3D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0F3D" w:rsidRDefault="00150F3D" w:rsidP="00150F3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айоны  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FF648B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130580" w:rsidRDefault="00FF648B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3D" w:rsidRPr="00FF648B" w:rsidRDefault="00FF648B" w:rsidP="00150F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0F3D" w:rsidTr="000B3A9E">
        <w:trPr>
          <w:cantSplit/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3D" w:rsidRDefault="00150F3D" w:rsidP="00150F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-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-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F3D" w:rsidRDefault="00150F3D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-е и междун-е</w:t>
            </w:r>
          </w:p>
        </w:tc>
      </w:tr>
      <w:tr w:rsidR="00FF648B" w:rsidTr="00CF34EC">
        <w:trPr>
          <w:cantSplit/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Default="00FF648B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130580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130580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130580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130580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2F2E0A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2F2E0A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2F2E0A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4B2330" w:rsidRDefault="00FF648B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2F2E0A" w:rsidRDefault="00FF648B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2F2E0A" w:rsidRDefault="00FF648B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2F2E0A" w:rsidRDefault="00FF648B" w:rsidP="00150F3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8B" w:rsidRPr="00FF648B" w:rsidRDefault="00FF648B" w:rsidP="00FF648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+  3 спорт</w:t>
            </w:r>
          </w:p>
        </w:tc>
      </w:tr>
    </w:tbl>
    <w:p w:rsidR="000B3A9E" w:rsidRDefault="000B3A9E" w:rsidP="000B3A9E">
      <w:pPr>
        <w:tabs>
          <w:tab w:val="left" w:pos="1215"/>
        </w:tabs>
        <w:spacing w:after="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3.Методическая деятельность общеобразовательных организаций.</w:t>
      </w:r>
    </w:p>
    <w:p w:rsidR="000B3A9E" w:rsidRDefault="000B3A9E" w:rsidP="00646F8E">
      <w:pPr>
        <w:tabs>
          <w:tab w:val="left" w:pos="1215"/>
        </w:tabs>
        <w:spacing w:after="0" w:line="276" w:lineRule="auto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работка информационно- методических материал</w:t>
      </w:r>
      <w:r w:rsidR="00646F8E">
        <w:rPr>
          <w:rFonts w:ascii="Times New Roman" w:eastAsia="Calibri" w:hAnsi="Times New Roman" w:cs="Times New Roman"/>
          <w:b/>
          <w:sz w:val="24"/>
          <w:szCs w:val="24"/>
        </w:rPr>
        <w:t>ов (пособий, учебников и т. п.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2864"/>
        <w:gridCol w:w="8647"/>
        <w:gridCol w:w="2523"/>
      </w:tblGrid>
      <w:tr w:rsidR="000B3A9E" w:rsidTr="009E0550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</w:t>
            </w:r>
          </w:p>
          <w:p w:rsidR="000B3A9E" w:rsidRDefault="000B3A9E" w:rsidP="00685A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</w:t>
            </w:r>
            <w:r w:rsidR="00685A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о- методических материал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собий, учебников и т. П.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иментальная работа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экспериментальных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ок (их наименовани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 инновационные пед. техноло-гии апробированы и могут быть обобщены на городском уровне с  проведением обучающих  семинаров</w:t>
            </w:r>
          </w:p>
        </w:tc>
      </w:tr>
      <w:tr w:rsidR="00121ED3" w:rsidTr="009E0550">
        <w:trPr>
          <w:trHeight w:val="87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Default="00121ED3" w:rsidP="00121ED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К ШГ №9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Pr="008047B4" w:rsidRDefault="00121ED3" w:rsidP="008047B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47B4">
              <w:rPr>
                <w:rFonts w:ascii="Times New Roman" w:eastAsia="Times New Roman" w:hAnsi="Times New Roman" w:cs="Times New Roman"/>
                <w:szCs w:val="24"/>
              </w:rPr>
              <w:t>Учителя школы в течение года подготовили методические разработки по вопросу эффективн</w:t>
            </w:r>
            <w:r w:rsidR="00FF648B" w:rsidRPr="008047B4">
              <w:rPr>
                <w:rFonts w:ascii="Times New Roman" w:eastAsia="Times New Roman" w:hAnsi="Times New Roman" w:cs="Times New Roman"/>
                <w:szCs w:val="24"/>
              </w:rPr>
              <w:t xml:space="preserve">ой реализации психолого-педагогической </w:t>
            </w:r>
            <w:r w:rsidR="008B4841" w:rsidRPr="008047B4">
              <w:rPr>
                <w:rFonts w:ascii="Times New Roman" w:eastAsia="Times New Roman" w:hAnsi="Times New Roman" w:cs="Times New Roman"/>
                <w:szCs w:val="24"/>
              </w:rPr>
              <w:t>проблемы “</w:t>
            </w:r>
            <w:r w:rsidR="008B4841" w:rsidRPr="008047B4">
              <w:rPr>
                <w:rFonts w:ascii="Times New Roman" w:eastAsia="Times New Roman" w:hAnsi="Times New Roman" w:cs="Times New Roman"/>
                <w:lang w:val="ky-KG"/>
              </w:rPr>
              <w:t>Комплексное развитие личности</w:t>
            </w:r>
            <w:r w:rsidR="004229BD" w:rsidRPr="008047B4">
              <w:rPr>
                <w:rFonts w:ascii="Times New Roman" w:eastAsia="Times New Roman" w:hAnsi="Times New Roman" w:cs="Times New Roman"/>
                <w:lang w:val="ky-KG"/>
              </w:rPr>
              <w:t xml:space="preserve"> школьника как  условие повышения качества образования”</w:t>
            </w:r>
            <w:r w:rsidR="00FF648B" w:rsidRPr="008047B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047B4">
              <w:rPr>
                <w:rFonts w:ascii="Times New Roman" w:eastAsia="Times New Roman" w:hAnsi="Times New Roman" w:cs="Times New Roman"/>
                <w:szCs w:val="24"/>
              </w:rPr>
              <w:t xml:space="preserve"> и выступили с сообщениями на педсоветах : </w:t>
            </w:r>
          </w:p>
          <w:p w:rsidR="00BA5672" w:rsidRPr="008047B4" w:rsidRDefault="004229BD" w:rsidP="008047B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47B4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шоева</w:t>
            </w:r>
            <w:r w:rsidR="00121ED3" w:rsidRPr="008047B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047B4">
              <w:rPr>
                <w:rFonts w:ascii="Times New Roman" w:eastAsia="Times New Roman" w:hAnsi="Times New Roman" w:cs="Times New Roman"/>
                <w:szCs w:val="24"/>
              </w:rPr>
              <w:t xml:space="preserve">И.А.- </w:t>
            </w:r>
            <w:r w:rsidR="00BA5672" w:rsidRPr="008047B4">
              <w:rPr>
                <w:rFonts w:ascii="Times New Roman" w:eastAsia="Times New Roman" w:hAnsi="Times New Roman" w:cs="Times New Roman"/>
                <w:szCs w:val="24"/>
              </w:rPr>
              <w:t>«Комплексное развитие учащихся через уроки  кыргызского языка и воспитательную деятельность»</w:t>
            </w:r>
            <w:r w:rsidRPr="008047B4">
              <w:rPr>
                <w:rFonts w:ascii="Times New Roman" w:eastAsia="Times New Roman" w:hAnsi="Times New Roman" w:cs="Times New Roman"/>
                <w:szCs w:val="24"/>
              </w:rPr>
              <w:t xml:space="preserve">              Белекова А.И.-  </w:t>
            </w:r>
            <w:r w:rsidR="00BA5672" w:rsidRPr="008047B4">
              <w:rPr>
                <w:rFonts w:ascii="Times New Roman" w:eastAsia="Times New Roman" w:hAnsi="Times New Roman" w:cs="Times New Roman"/>
                <w:szCs w:val="24"/>
              </w:rPr>
              <w:t xml:space="preserve">«Инновационные приемы и формы комплексного развития учащихся» </w:t>
            </w:r>
          </w:p>
          <w:p w:rsidR="00121ED3" w:rsidRPr="008047B4" w:rsidRDefault="004229BD" w:rsidP="008047B4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047B4">
              <w:rPr>
                <w:rFonts w:ascii="Times New Roman" w:eastAsia="Times New Roman" w:hAnsi="Times New Roman" w:cs="Times New Roman"/>
                <w:szCs w:val="24"/>
              </w:rPr>
              <w:t>Сапаралиева Н.Э.-«Методы комплексного развития учащихся начальной школы»</w:t>
            </w:r>
          </w:p>
          <w:p w:rsidR="00121ED3" w:rsidRPr="008047B4" w:rsidRDefault="00121ED3" w:rsidP="008047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047B4">
              <w:rPr>
                <w:rFonts w:ascii="Times New Roman" w:eastAsia="Times New Roman" w:hAnsi="Times New Roman" w:cs="Times New Roman"/>
                <w:szCs w:val="24"/>
              </w:rPr>
              <w:t>Учителем начальных классов</w:t>
            </w:r>
            <w:r w:rsidR="00FF648B" w:rsidRPr="008047B4">
              <w:rPr>
                <w:rFonts w:ascii="Times New Roman" w:eastAsia="Times New Roman" w:hAnsi="Times New Roman" w:cs="Times New Roman"/>
                <w:szCs w:val="24"/>
              </w:rPr>
              <w:t xml:space="preserve"> Боркеевой К.К. подготовлено выступление и методические разработки по внедрению проектных методик. Учителем начальных классов </w:t>
            </w:r>
            <w:r w:rsidRPr="008047B4">
              <w:rPr>
                <w:rFonts w:ascii="Times New Roman" w:eastAsia="Times New Roman" w:hAnsi="Times New Roman" w:cs="Times New Roman"/>
                <w:szCs w:val="24"/>
              </w:rPr>
              <w:t xml:space="preserve"> Сапаралиевой  Н.Э. разработаны методические пособия </w:t>
            </w:r>
            <w:r w:rsidR="005B7056" w:rsidRPr="008047B4">
              <w:rPr>
                <w:rFonts w:ascii="Times New Roman" w:eastAsia="Times New Roman" w:hAnsi="Times New Roman" w:cs="Times New Roman"/>
                <w:szCs w:val="24"/>
              </w:rPr>
              <w:t>Окуп т</w:t>
            </w:r>
            <w:r w:rsidR="005B7056" w:rsidRPr="008047B4">
              <w:rPr>
                <w:rFonts w:ascii="Times New Roman" w:eastAsia="Times New Roman" w:hAnsi="Times New Roman" w:cs="Times New Roman"/>
                <w:szCs w:val="24"/>
                <w:lang w:val="en-US"/>
              </w:rPr>
              <w:t>y</w:t>
            </w:r>
            <w:r w:rsidR="005B7056" w:rsidRPr="008047B4">
              <w:rPr>
                <w:rFonts w:ascii="Times New Roman" w:eastAsia="Times New Roman" w:hAnsi="Times New Roman" w:cs="Times New Roman"/>
                <w:szCs w:val="24"/>
              </w:rPr>
              <w:t>шннуу 2,3,4 кл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6" w:rsidRPr="008047B4" w:rsidRDefault="00121ED3" w:rsidP="005B705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047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</w:t>
            </w:r>
            <w:r w:rsidRPr="00804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5B7056" w:rsidRPr="008047B4">
              <w:rPr>
                <w:rFonts w:ascii="Times New Roman" w:hAnsi="Times New Roman" w:cs="Times New Roman"/>
                <w:color w:val="000000"/>
                <w:szCs w:val="24"/>
              </w:rPr>
              <w:t xml:space="preserve">В течение </w:t>
            </w:r>
            <w:r w:rsidR="008B4841" w:rsidRPr="008047B4">
              <w:rPr>
                <w:rFonts w:ascii="Times New Roman" w:hAnsi="Times New Roman" w:cs="Times New Roman"/>
                <w:color w:val="000000"/>
                <w:szCs w:val="24"/>
              </w:rPr>
              <w:t>года осуществлялась</w:t>
            </w:r>
            <w:r w:rsidR="005B7056" w:rsidRPr="008047B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8B4841" w:rsidRPr="008047B4">
              <w:rPr>
                <w:rFonts w:ascii="Times New Roman" w:hAnsi="Times New Roman" w:cs="Times New Roman"/>
                <w:color w:val="000000"/>
                <w:szCs w:val="24"/>
              </w:rPr>
              <w:t>инновационная деятельность</w:t>
            </w:r>
            <w:r w:rsidR="005B7056" w:rsidRPr="008047B4">
              <w:rPr>
                <w:rFonts w:ascii="Times New Roman" w:hAnsi="Times New Roman" w:cs="Times New Roman"/>
                <w:color w:val="000000"/>
                <w:szCs w:val="24"/>
              </w:rPr>
              <w:t xml:space="preserve"> в </w:t>
            </w:r>
            <w:r w:rsidR="008B4841" w:rsidRPr="008047B4">
              <w:rPr>
                <w:rFonts w:ascii="Times New Roman" w:hAnsi="Times New Roman" w:cs="Times New Roman"/>
                <w:color w:val="000000"/>
                <w:szCs w:val="24"/>
              </w:rPr>
              <w:t>рамках экспериментальных проектов</w:t>
            </w:r>
            <w:r w:rsidR="005B7056" w:rsidRPr="008047B4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  <w:p w:rsidR="005B7056" w:rsidRPr="008047B4" w:rsidRDefault="005B7056" w:rsidP="005B705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047B4">
              <w:rPr>
                <w:rFonts w:ascii="Times New Roman" w:hAnsi="Times New Roman" w:cs="Times New Roman"/>
                <w:szCs w:val="24"/>
              </w:rPr>
              <w:t>«</w:t>
            </w:r>
            <w:r w:rsidRPr="008047B4">
              <w:rPr>
                <w:rFonts w:ascii="Times New Roman" w:hAnsi="Times New Roman" w:cs="Times New Roman"/>
                <w:szCs w:val="24"/>
                <w:u w:val="single"/>
              </w:rPr>
              <w:t xml:space="preserve">Повышение качества гимназического образования на основе внедрения проектных методик». </w:t>
            </w:r>
          </w:p>
          <w:p w:rsidR="005B7056" w:rsidRPr="008047B4" w:rsidRDefault="005B7056" w:rsidP="005B7056">
            <w:pPr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047B4">
              <w:rPr>
                <w:rFonts w:ascii="Times New Roman" w:hAnsi="Times New Roman" w:cs="Times New Roman"/>
                <w:szCs w:val="24"/>
              </w:rPr>
              <w:t>Проведен педсовет «</w:t>
            </w:r>
            <w:r w:rsidRPr="008047B4">
              <w:rPr>
                <w:rFonts w:ascii="Times New Roman" w:hAnsi="Times New Roman" w:cs="Times New Roman"/>
                <w:bCs/>
                <w:iCs/>
                <w:szCs w:val="24"/>
              </w:rPr>
              <w:t xml:space="preserve">Проектная деятельность в начальной школе (из опыта работы)». </w:t>
            </w:r>
            <w:r w:rsidR="008B4841" w:rsidRPr="008047B4">
              <w:rPr>
                <w:rFonts w:ascii="Times New Roman" w:hAnsi="Times New Roman" w:cs="Times New Roman"/>
                <w:bCs/>
                <w:iCs/>
                <w:szCs w:val="24"/>
              </w:rPr>
              <w:t>Учащимися 4</w:t>
            </w:r>
            <w:r w:rsidRPr="008047B4">
              <w:rPr>
                <w:rFonts w:ascii="Times New Roman" w:hAnsi="Times New Roman" w:cs="Times New Roman"/>
                <w:bCs/>
                <w:iCs/>
                <w:szCs w:val="24"/>
              </w:rPr>
              <w:t>-В и 4-Д классов под руководством Боркеевой К.К. проведена серия презентаций исследовательских проектов для учащихся начальных классов. Подготовлены методические сборники лучших проектов и размещены в методкабинете.</w:t>
            </w:r>
          </w:p>
          <w:p w:rsidR="005B7056" w:rsidRPr="008047B4" w:rsidRDefault="005B7056" w:rsidP="005B7056">
            <w:pPr>
              <w:rPr>
                <w:rFonts w:ascii="Times New Roman" w:hAnsi="Times New Roman" w:cs="Times New Roman"/>
                <w:szCs w:val="24"/>
              </w:rPr>
            </w:pPr>
            <w:r w:rsidRPr="008047B4">
              <w:rPr>
                <w:rFonts w:ascii="Times New Roman" w:hAnsi="Times New Roman" w:cs="Times New Roman"/>
                <w:szCs w:val="24"/>
              </w:rPr>
              <w:t xml:space="preserve">Успешно </w:t>
            </w:r>
            <w:r w:rsidR="008B4841" w:rsidRPr="008047B4">
              <w:rPr>
                <w:rFonts w:ascii="Times New Roman" w:hAnsi="Times New Roman" w:cs="Times New Roman"/>
                <w:szCs w:val="24"/>
              </w:rPr>
              <w:t>развивается раздел</w:t>
            </w:r>
            <w:r w:rsidRPr="008047B4">
              <w:rPr>
                <w:rFonts w:ascii="Times New Roman" w:hAnsi="Times New Roman" w:cs="Times New Roman"/>
                <w:szCs w:val="24"/>
              </w:rPr>
              <w:t xml:space="preserve"> в методкабинете «Проектная деятельность»,  в  котором сосредоточены  и  систематизированы материала по   данному направлению. В течение года конкурсы исследовательских проектов проводились в рамках каждой предметной декады, а лучшие работы представлялись на совещаниях учителей. Команда учащихся </w:t>
            </w:r>
            <w:r w:rsidRPr="008047B4">
              <w:rPr>
                <w:rFonts w:ascii="Times New Roman" w:hAnsi="Times New Roman" w:cs="Times New Roman"/>
                <w:szCs w:val="24"/>
              </w:rPr>
              <w:lastRenderedPageBreak/>
              <w:t>11-А класса Масалбеков А. и Джиргалбаев А. успешно выступила  с проектом «</w:t>
            </w:r>
            <w:r w:rsidRPr="008047B4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Sharit</w:t>
            </w:r>
            <w:r w:rsidRPr="008047B4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 xml:space="preserve">. </w:t>
            </w:r>
            <w:r w:rsidRPr="008047B4">
              <w:rPr>
                <w:rFonts w:ascii="Times New Roman" w:eastAsiaTheme="minorEastAsia" w:hAnsi="Times New Roman" w:cs="Times New Roman"/>
                <w:szCs w:val="24"/>
                <w:lang w:val="en-US" w:eastAsia="zh-CN"/>
              </w:rPr>
              <w:t>Kg</w:t>
            </w:r>
            <w:r w:rsidRPr="008047B4">
              <w:rPr>
                <w:rFonts w:ascii="Times New Roman" w:eastAsiaTheme="minorEastAsia" w:hAnsi="Times New Roman" w:cs="Times New Roman"/>
                <w:szCs w:val="24"/>
                <w:lang w:eastAsia="zh-CN"/>
              </w:rPr>
              <w:t>( пути решения проблемы загрязнения воздуха в г. Бишкек)</w:t>
            </w:r>
            <w:r w:rsidRPr="008047B4">
              <w:rPr>
                <w:rFonts w:ascii="Times New Roman" w:hAnsi="Times New Roman" w:cs="Times New Roman"/>
                <w:szCs w:val="24"/>
              </w:rPr>
              <w:t>»  на городском конкурсе исследовательских проектов «Мы-интеллектуалы 21 века» в номинации «Новые теоретические разработки и модели» по направлению: география, природопользование, экология и туризм и были отмечены дипломами 3 степени за занятое 3 место.</w:t>
            </w:r>
          </w:p>
          <w:p w:rsidR="00121ED3" w:rsidRPr="008047B4" w:rsidRDefault="005B7056" w:rsidP="008047B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047B4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8047B4">
              <w:rPr>
                <w:rFonts w:ascii="Times New Roman" w:hAnsi="Times New Roman" w:cs="Times New Roman"/>
                <w:szCs w:val="24"/>
                <w:u w:val="single"/>
              </w:rPr>
              <w:t>«Художественно-эстетическое развитие школьников». В</w:t>
            </w:r>
            <w:r w:rsidRPr="008047B4">
              <w:rPr>
                <w:rFonts w:ascii="Times New Roman" w:hAnsi="Times New Roman" w:cs="Times New Roman"/>
                <w:szCs w:val="24"/>
              </w:rPr>
              <w:t xml:space="preserve"> системе образования УВК ШГ № 95 среди разнообразия видов деятельности и направлений развития ребенка, формирование эстетической культуры занимает важное место. Большое внимание уделяется в первую очередь реализации индивидуальных потребностей к творческому самовыражению, а также развитию чувств, эмоций, способности к сопереживанию, эстетическому восприятию действительности и отражению его в своей творческой деятельности. Реализация программ многочисленных кружков и студий помогает решать вопрос формирования эстетической культуры, в том числе  и через художественное  творчество.   Для художественно-эстетического развития школьников широко используются мини-площадки рекреаций, где проводятся мастер-классы, выставки, репетиции, презентации, радиоцентр, а также    Актовый зал, оснащенный современной аппаратурой.  В настоящее время завершается строительство  танцевального зала, профинансированное Посольством КНР в КР. На регулярной основе работают: театральные студии «Миллениум», «Искорка», «Арт данс», ансамбль комузистов  «Байчечекей», вокальный кружок, кружок декоративно-прикладного искусства. В текущем учебном году открыты новые танцевальные студии, кружки по декоративно-прикладному искусству. Театральной студией «Миллениум» под руководством Степановой О.Н. в течение учебного года подготовлено несколько новых спектаклей: «Мир древнегреческого эпоса», «Однажды в цветнике», «Планета-вода», «Щелкунчик и мышиный Король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3" w:rsidRDefault="005B7056" w:rsidP="005B705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B70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ная деятельность в начальной школ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1B3326" w:rsidRDefault="001B3326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326" w:rsidRDefault="001B3326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326" w:rsidRDefault="001B3326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326" w:rsidRDefault="001B3326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326" w:rsidRDefault="001B3326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A9E" w:rsidRDefault="000B3A9E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Наличие противопожарных средст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4962"/>
        <w:gridCol w:w="1559"/>
        <w:gridCol w:w="4961"/>
        <w:gridCol w:w="1418"/>
      </w:tblGrid>
      <w:tr w:rsidR="000B3A9E" w:rsidTr="000B3A9E">
        <w:trPr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х кол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уетс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3F51" w:rsidTr="00CF34E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ВК ШГ 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Огнетуш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Pr="005B7056" w:rsidRDefault="00C90DE3" w:rsidP="00C9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B705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22</w:t>
            </w:r>
            <w:r w:rsidR="00603F51" w:rsidRPr="005B705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 Пожарные гидранты (наруж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Pr="005B7056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B705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 Пожарные щиты (гидрант+огнетуш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Pr="005B7056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B705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32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Резерву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Pr="005B7056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B705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 м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03F51" w:rsidTr="00CF34E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51" w:rsidRDefault="00603F5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) Пожарная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51" w:rsidRPr="005B7056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B705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е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51" w:rsidRDefault="0060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</w:tbl>
    <w:p w:rsidR="000B3A9E" w:rsidRDefault="000B3A9E" w:rsidP="000B3A9E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исло случаев производственного травматизма (кол-во чел. / дней в году)</w:t>
      </w:r>
    </w:p>
    <w:p w:rsidR="000B3A9E" w:rsidRDefault="000B3A9E" w:rsidP="000B3A9E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276"/>
        <w:gridCol w:w="1701"/>
        <w:gridCol w:w="1276"/>
        <w:gridCol w:w="1559"/>
        <w:gridCol w:w="1701"/>
        <w:gridCol w:w="1701"/>
        <w:gridCol w:w="2126"/>
        <w:gridCol w:w="1560"/>
      </w:tblGrid>
      <w:tr w:rsidR="0032093F" w:rsidTr="00982EB3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46F8E">
              <w:rPr>
                <w:rFonts w:ascii="Times New Roman" w:eastAsia="Calibri" w:hAnsi="Times New Roman" w:cs="Times New Roman"/>
              </w:rPr>
              <w:t>УВК ШГ № 9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F" w:rsidRDefault="005B7056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Pr="00982EB3" w:rsidRDefault="005B7056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Pr="005B7056" w:rsidRDefault="0032093F" w:rsidP="005B7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2</w:t>
            </w:r>
            <w:r w:rsidR="005B7056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-202</w:t>
            </w:r>
            <w:r w:rsidR="005B70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2093F" w:rsidTr="00CF34EC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.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.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F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. работники</w:t>
            </w:r>
          </w:p>
        </w:tc>
      </w:tr>
      <w:tr w:rsidR="0032093F" w:rsidTr="00CF34EC">
        <w:trPr>
          <w:trHeight w:val="3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Pr="00646F8E" w:rsidRDefault="0032093F" w:rsidP="00320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6F8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F" w:rsidRDefault="0032093F" w:rsidP="0032093F">
            <w:pPr>
              <w:jc w:val="center"/>
            </w:pPr>
            <w:r w:rsidRPr="008B1639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0B3A9E" w:rsidRDefault="000B3A9E" w:rsidP="000B3A9E">
      <w:pPr>
        <w:spacing w:after="200" w:line="276" w:lineRule="auto"/>
        <w:ind w:left="-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9. Ремонт 20</w:t>
      </w:r>
      <w:r w:rsidR="00F47122">
        <w:rPr>
          <w:rFonts w:ascii="Times New Roman" w:eastAsia="Calibri" w:hAnsi="Times New Roman" w:cs="Times New Roman"/>
          <w:b/>
          <w:lang w:val="ky-KG"/>
        </w:rPr>
        <w:t>21</w:t>
      </w:r>
      <w:r>
        <w:rPr>
          <w:rFonts w:ascii="Times New Roman" w:eastAsia="Calibri" w:hAnsi="Times New Roman" w:cs="Times New Roman"/>
          <w:b/>
        </w:rPr>
        <w:t>-20</w:t>
      </w:r>
      <w:r w:rsidR="00982EB3">
        <w:rPr>
          <w:rFonts w:ascii="Times New Roman" w:eastAsia="Calibri" w:hAnsi="Times New Roman" w:cs="Times New Roman"/>
          <w:b/>
          <w:lang w:val="en-US"/>
        </w:rPr>
        <w:t>2</w:t>
      </w:r>
      <w:r w:rsidR="00F47122">
        <w:rPr>
          <w:rFonts w:ascii="Times New Roman" w:eastAsia="Calibri" w:hAnsi="Times New Roman" w:cs="Times New Roman"/>
          <w:b/>
          <w:lang w:val="ky-KG"/>
        </w:rPr>
        <w:t>2</w:t>
      </w:r>
      <w:r>
        <w:rPr>
          <w:rFonts w:ascii="Times New Roman" w:eastAsia="Calibri" w:hAnsi="Times New Roman" w:cs="Times New Roman"/>
          <w:b/>
        </w:rPr>
        <w:t xml:space="preserve"> учебный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949"/>
        <w:gridCol w:w="3288"/>
        <w:gridCol w:w="3261"/>
        <w:gridCol w:w="27"/>
        <w:gridCol w:w="4226"/>
      </w:tblGrid>
      <w:tr w:rsidR="000B3A9E" w:rsidTr="000B3A9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Pr="00646F8E" w:rsidRDefault="00646F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6F8E">
              <w:rPr>
                <w:rFonts w:ascii="Times New Roman" w:eastAsia="Calibri" w:hAnsi="Times New Roman" w:cs="Times New Roman"/>
              </w:rPr>
              <w:t>УВК ШГ № 95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редства, </w:t>
            </w:r>
            <w:r w:rsidR="00982EB3">
              <w:rPr>
                <w:rFonts w:ascii="Times New Roman" w:eastAsia="Calibri" w:hAnsi="Times New Roman" w:cs="Times New Roman"/>
                <w:b/>
              </w:rPr>
              <w:t>предполагаемые на</w:t>
            </w:r>
            <w:r>
              <w:rPr>
                <w:rFonts w:ascii="Times New Roman" w:eastAsia="Calibri" w:hAnsi="Times New Roman" w:cs="Times New Roman"/>
                <w:b/>
              </w:rPr>
              <w:t xml:space="preserve"> проведение ремонта (сумма тыс.с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ренда помещений и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рендаторы</w:t>
            </w:r>
          </w:p>
        </w:tc>
      </w:tr>
      <w:tr w:rsidR="000B3A9E" w:rsidTr="000B3A9E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спубликанский бюдж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ства родителе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влечение грантов</w:t>
            </w:r>
          </w:p>
        </w:tc>
      </w:tr>
      <w:tr w:rsidR="003A118D" w:rsidTr="000B3A9E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Pr="003A118D" w:rsidRDefault="00743F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Pr="00743FC0" w:rsidRDefault="00BC05A8" w:rsidP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C05A8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369000 </w:t>
            </w:r>
            <w:r w:rsidR="00743FC0" w:rsidRPr="005B7056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lang w:val="ky-KG"/>
              </w:rPr>
              <w:t>три</w:t>
            </w:r>
            <w:r w:rsidR="00743FC0" w:rsidRPr="005B7056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сто </w:t>
            </w:r>
            <w:r>
              <w:rPr>
                <w:rFonts w:ascii="Times New Roman" w:eastAsia="Times New Roman" w:hAnsi="Times New Roman" w:cs="Times New Roman"/>
                <w:i/>
                <w:color w:val="C00000"/>
                <w:lang w:val="ky-KG"/>
              </w:rPr>
              <w:t>шестьдесять девять</w:t>
            </w:r>
            <w:r w:rsidR="00743FC0" w:rsidRPr="005B7056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тысячи) сомов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Default="00743F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D" w:rsidRDefault="00743F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8047B4" w:rsidTr="000B3A9E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4" w:rsidRDefault="0080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4" w:rsidRPr="00BC05A8" w:rsidRDefault="008047B4" w:rsidP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4" w:rsidRDefault="008047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B4" w:rsidRDefault="008047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B3A9E" w:rsidRDefault="000B3A9E" w:rsidP="00105FE9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105FE9">
        <w:rPr>
          <w:rFonts w:ascii="Times New Roman" w:eastAsia="Calibri" w:hAnsi="Times New Roman" w:cs="Times New Roman"/>
          <w:b/>
          <w:sz w:val="24"/>
          <w:szCs w:val="24"/>
        </w:rPr>
        <w:t>Внешние связи, международные связ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239"/>
        <w:gridCol w:w="2013"/>
        <w:gridCol w:w="2694"/>
        <w:gridCol w:w="4961"/>
        <w:gridCol w:w="2523"/>
      </w:tblGrid>
      <w:tr w:rsidR="00105FE9" w:rsidTr="006C1541">
        <w:trPr>
          <w:trHeight w:val="3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ездки в города других республи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язи с вузами (перечислит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ие мероприятия запланированы и реализова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шк-в за послед три года в межд мероп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FE9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4A3BDC" w:rsidRDefault="00105FE9" w:rsidP="00105FE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B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ЕКТ  УВК ШГ № 95-«Университет при</w:t>
            </w:r>
            <w:r w:rsidRPr="004A3BD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3B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парламенской Асамблее ЕврАзЭС2019 г.  Бессрочный Подписан Договор   о научно-образовательном сотрудничестве 06.12.20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DA50C9" w:rsidRDefault="00105FE9" w:rsidP="005B7056">
            <w:pPr>
              <w:spacing w:after="0"/>
              <w:ind w:right="-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2" w:rsidRPr="00C87E69" w:rsidRDefault="00BA4C82" w:rsidP="00BA4C82">
            <w:pPr>
              <w:tabs>
                <w:tab w:val="left" w:pos="709"/>
                <w:tab w:val="left" w:pos="3261"/>
              </w:tabs>
              <w:jc w:val="both"/>
              <w:rPr>
                <w:bCs/>
              </w:rPr>
            </w:pPr>
            <w:r w:rsidRPr="00BA4C82">
              <w:rPr>
                <w:rFonts w:ascii="Times New Roman" w:hAnsi="Times New Roman" w:cs="Times New Roman"/>
                <w:sz w:val="18"/>
                <w:szCs w:val="18"/>
              </w:rPr>
              <w:t>УВК ШГ №95  плодотворно сотрудничает с неправительственными организациями: ОФ «Содействие  развитию правовой инфраструктуры и юридического  образования», «Городской центр творчесва школьников «Кыргызстан балдары», ВУЗами:  КНУ им. Баласагына , КТУ, Академия  МВД, КЭУ им. М. Рыскулбекова , БГИЭК, БФЭА,  КГЮА, КГУСТА,  университетом «Ала-Тоо». КГПУ им. Арабаева,БГУ им. К. Карасаева. КТУ «Манас», Кувейтский университет, КГУ геологии, горного дела о освоения природных ресурсов им. У. Асаналиева. На</w:t>
            </w:r>
            <w:r w:rsidRPr="00BA4C82">
              <w:rPr>
                <w:sz w:val="18"/>
                <w:szCs w:val="18"/>
              </w:rPr>
              <w:t xml:space="preserve"> база школы проходили педагогическую практику студенты КНУ им. Баласагына, КТУ «Манас», КГПУ им. Арабаева,БГУ им. К. Карасаева., МУКа по предметам: китайский язык, английский язык</w:t>
            </w:r>
            <w:r>
              <w:t>, физика.</w:t>
            </w:r>
          </w:p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703296">
              <w:rPr>
                <w:color w:val="000000"/>
              </w:rPr>
              <w:t xml:space="preserve">Стороны организуют совместные информационно-аналитические, научно- просветительские, историко-культурные и образовательные программы В рамках реализации проекта проводилась большая работа по изучению передового опыта в сфере образования, развитию навыков научно-исследовательской деятельности у учителей и учащихс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BA4C82" w:rsidRDefault="00105FE9" w:rsidP="00105F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2019-2020 учебного года на базе школы были проведены 2 крупных мероприятия: Тренинг для учащихся школы и семинар «Философия Лидерства. Лидерами не рождаются, а  становятся». В 2020-2021 уч.г.  с участием психолога, члена союза писателей КР Равшан Шоистаи проведены тренинги для учащихся и учителей на тему «Секреты женского счастья». Проведены переговоры с казахстанским бизнесменом Маргулай Сейсембаевым по поводу проведения в мае тренинга «Бизнес 21 века».  Учащиеся школы приняли участие в онлайн- олимпиаде, проводимой Университетом при МПА ЕврАзЭС, а   Аяркулов Б.Д.  в ноябре 2020 г. выступил с публикацией на Евразийском  научно-экономическом форуме. </w:t>
            </w:r>
            <w:r w:rsidRPr="00BA4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1429" w:rsidRPr="00105FE9" w:rsidRDefault="00BA4C82" w:rsidP="00105F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4C82">
              <w:rPr>
                <w:color w:val="000000"/>
                <w:sz w:val="24"/>
                <w:szCs w:val="24"/>
              </w:rPr>
              <w:t xml:space="preserve">В течение 2021-2022 учебного года проводился обмен электронными материалами, на базе школы было проведено   крупное мероприятие </w:t>
            </w:r>
            <w:r w:rsidRPr="00BA4C82">
              <w:rPr>
                <w:sz w:val="24"/>
                <w:szCs w:val="24"/>
              </w:rPr>
              <w:t>с участием координатора проекта Аяркулова Б.Д. и студентов Университета при МПА ЕврАзЭС. Были проведены презентации, «круглые столы», мини-олимпиад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5FE9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DA50C9" w:rsidRDefault="00105FE9" w:rsidP="00105FE9">
            <w:pPr>
              <w:spacing w:after="0"/>
              <w:ind w:left="113" w:right="-22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ЕКТ </w:t>
            </w:r>
            <w:r w:rsidRPr="00DA50C9">
              <w:rPr>
                <w:rFonts w:ascii="Times New Roman" w:hAnsi="Times New Roman" w:cs="Times New Roman"/>
                <w:b/>
                <w:sz w:val="20"/>
                <w:szCs w:val="20"/>
              </w:rPr>
              <w:t>«Китайский язык»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DA50C9">
              <w:rPr>
                <w:rFonts w:ascii="Times New Roman" w:hAnsi="Times New Roman" w:cs="Times New Roman"/>
                <w:sz w:val="20"/>
                <w:szCs w:val="20"/>
              </w:rPr>
              <w:t>Партнеры:</w:t>
            </w:r>
            <w:r w:rsidRPr="00DA50C9">
              <w:rPr>
                <w:color w:val="000000"/>
                <w:sz w:val="20"/>
                <w:szCs w:val="20"/>
              </w:rPr>
              <w:t>Посольство КНР в Кыргызстане, институт Конфуция при БГУ им. К. Карасаева, Северо-Западный Университет и школа при нём г. Сиань провинции Шэньси 2017 г. Бессрочный Подписан меморандум: о сотрудничестве между УВК ШГ № 95 и школой при Северо-Западном Университете г. Сиань провинции Шэньси (КНР</w:t>
            </w:r>
            <w:r w:rsidRPr="008D2B56">
              <w:rPr>
                <w:color w:val="000000"/>
                <w:sz w:val="27"/>
                <w:szCs w:val="27"/>
              </w:rPr>
              <w:t>)</w:t>
            </w:r>
          </w:p>
          <w:p w:rsidR="00105FE9" w:rsidRDefault="00105FE9" w:rsidP="00105FE9">
            <w:pPr>
              <w:spacing w:after="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FE9" w:rsidRPr="00A03DE5" w:rsidRDefault="00105FE9" w:rsidP="00105FE9">
            <w:pPr>
              <w:spacing w:after="0"/>
              <w:ind w:left="113" w:right="-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B15FD7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u w:val="single"/>
              </w:rPr>
              <w:t xml:space="preserve"> С 2018 по 2020 г </w:t>
            </w:r>
            <w:r w:rsidRPr="00B15FD7">
              <w:rPr>
                <w:color w:val="000000"/>
                <w:sz w:val="20"/>
                <w:szCs w:val="20"/>
                <w:u w:val="single"/>
              </w:rPr>
              <w:t>С 4  по 18 ноября 2018г</w:t>
            </w:r>
            <w:r w:rsidRPr="00B15FD7">
              <w:rPr>
                <w:color w:val="000000"/>
                <w:sz w:val="20"/>
                <w:szCs w:val="20"/>
              </w:rPr>
              <w:t>.зам.директора по ин.яз. Иманалиева А.Ж. была направлена Институтом Конфуция при БГУ им. К.Карасаева на повышение квалификации в Пекинский Университет иностранных языков.  Расходы были оплачены Институтом Конфуция.</w:t>
            </w:r>
          </w:p>
          <w:p w:rsidR="00105FE9" w:rsidRPr="00B15FD7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5FD7">
              <w:rPr>
                <w:color w:val="000000"/>
                <w:sz w:val="20"/>
                <w:szCs w:val="20"/>
                <w:u w:val="single"/>
              </w:rPr>
              <w:t xml:space="preserve">Со  2 декабря по 15 декабря </w:t>
            </w:r>
            <w:r w:rsidRPr="00B15FD7">
              <w:rPr>
                <w:bCs/>
                <w:sz w:val="20"/>
                <w:szCs w:val="20"/>
                <w:u w:val="single"/>
              </w:rPr>
              <w:t>е 2019г</w:t>
            </w:r>
            <w:r w:rsidRPr="00B15FD7">
              <w:rPr>
                <w:bCs/>
                <w:sz w:val="20"/>
                <w:szCs w:val="20"/>
              </w:rPr>
              <w:t>.  зам. директора по иностранным языкам  Иманалиева А.Ж. была приглашена на семинар  по изучению культуры Китая и культурной связи с современным обществом Китая  среди стран  международного сотрудничества «Один пояс – один путь»  в  Северо-Западный  Университет г.Сиань.  Расходы были оплачены со стороны Северного-Западного Университета</w:t>
            </w:r>
            <w:r w:rsidRPr="00B15FD7">
              <w:rPr>
                <w:color w:val="000000"/>
                <w:sz w:val="20"/>
                <w:szCs w:val="20"/>
              </w:rPr>
              <w:t>.</w:t>
            </w:r>
          </w:p>
          <w:p w:rsidR="00105FE9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С 14 по 28 июля 2019 года</w:t>
            </w:r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 ученика     школы  под руководством Иманалиевой А.Ж.  побывали в городе Сиань в  летнем лагере, организованном Северо-Западным Университетом</w:t>
            </w:r>
            <w:r w:rsidRPr="00E41D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B15F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время лагеря ученики в течении 2 недель изучали китайский язык, культуру, искусство и традиции Китая.    Ученики имели возможность посетить всемирно известные памятники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D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  Ответственность за расходы нес Институт Конфуция </w:t>
            </w:r>
          </w:p>
          <w:p w:rsidR="00105FE9" w:rsidRPr="00592E3A" w:rsidRDefault="00105FE9" w:rsidP="00105F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2020-2021 уч.г. поездки  в КНР не проводились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2" w:rsidRPr="00BA4C82" w:rsidRDefault="00BA4C82" w:rsidP="00BA4C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  <w:r w:rsidRPr="00BA4C82">
              <w:rPr>
                <w:rFonts w:ascii="Times New Roman" w:hAnsi="Times New Roman" w:cs="Times New Roman"/>
                <w:b/>
                <w:color w:val="000000"/>
              </w:rPr>
              <w:t xml:space="preserve">Сотрудничество с Институтом Конфуция    </w:t>
            </w:r>
          </w:p>
          <w:p w:rsidR="00BA4C82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BA4C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A4C82">
              <w:rPr>
                <w:rFonts w:ascii="Times New Roman" w:hAnsi="Times New Roman" w:cs="Times New Roman"/>
                <w:color w:val="000000"/>
              </w:rPr>
              <w:t xml:space="preserve">В сентябре2021 г. волонтер Института Конфуция Маджанчинова Д.  провела открытый урок по случаю традиционного праздника  Середины Осени с учащимися 8-классов, открытый урок посетили директор Института Конфуция г-жа Ду Хуа и старшие преподаватели.                                             20.11.21  Институт Конфуция   проводил    конкурс написания китайских иероглифов « Ощущение красоты пера и чернил через написание китайских иероглифов ». Среди победителей 3 ученика школы.                                                                                                                                                            В январе 2022 года ученик 9к-класса Салымбеков Бекаалы и ученица 11к-класса Сагынбаева Айдана под руководством учителей-волонтеров школы  Бейшебаевой А. и Абдыжапар у. К  приняли участие в телепроекте Института Конфуция  «Китайский язык»  в ТРК «Санат ТВ». В телепроекте снимали видео-уроки по учебным материалам подготовки тетстирования </w:t>
            </w:r>
            <w:r w:rsidRPr="00BA4C82">
              <w:rPr>
                <w:rFonts w:ascii="Times New Roman" w:hAnsi="Times New Roman" w:cs="Times New Roman"/>
                <w:color w:val="000000"/>
                <w:lang w:val="en-US"/>
              </w:rPr>
              <w:t>HSK</w:t>
            </w:r>
            <w:r w:rsidRPr="00BA4C82">
              <w:rPr>
                <w:rFonts w:ascii="Times New Roman" w:hAnsi="Times New Roman" w:cs="Times New Roman"/>
                <w:color w:val="000000"/>
              </w:rPr>
              <w:t xml:space="preserve"> 4-уровня.                                                                                                                                                              В апреле 2022 г. к Дню международного дня китайского языка ООН, Институт Конфуция</w:t>
            </w:r>
            <w:r w:rsidRPr="00BA4C82">
              <w:rPr>
                <w:rFonts w:ascii="Times New Roman" w:hAnsi="Times New Roman" w:cs="Times New Roman"/>
                <w:noProof/>
              </w:rPr>
              <w:t xml:space="preserve"> </w:t>
            </w:r>
            <w:r w:rsidRPr="00BA4C82">
              <w:rPr>
                <w:rFonts w:ascii="Times New Roman" w:hAnsi="Times New Roman" w:cs="Times New Roman"/>
                <w:color w:val="000000"/>
              </w:rPr>
              <w:t xml:space="preserve">  проводил конкурс чтецов и конкурс сочинений  на китайском языке. Победителями конкурса </w:t>
            </w:r>
            <w:r w:rsidRPr="00686C2F">
              <w:rPr>
                <w:rFonts w:ascii="Times New Roman" w:hAnsi="Times New Roman" w:cs="Times New Roman"/>
                <w:color w:val="000000"/>
              </w:rPr>
              <w:t>стали наши   ученики. 20 апреля 2022 г. зам. директора по ин.яз. Иманалиева А.Ж  совместно с волонтерами Института Конфуция провели мероприятие ко Дню международного дня китайского языка ООН, на мероприятие были приглашены выпускники школы, успешно получившие грант на обучение в ВУЗах Китая,  также  победители конкурса сочинений и ученики получившие самые высокие результаты</w:t>
            </w:r>
          </w:p>
          <w:p w:rsidR="00BA4C82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BA4C82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BA4C82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BA4C82" w:rsidRPr="00BA4C82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286E">
              <w:rPr>
                <w:color w:val="000000"/>
              </w:rPr>
              <w:t xml:space="preserve"> тестирования </w:t>
            </w:r>
            <w:r w:rsidRPr="006C286E">
              <w:rPr>
                <w:color w:val="000000"/>
                <w:lang w:val="en-US"/>
              </w:rPr>
              <w:t>HSK</w:t>
            </w:r>
            <w:r w:rsidRPr="006C286E">
              <w:rPr>
                <w:color w:val="000000"/>
              </w:rPr>
              <w:t xml:space="preserve"> были награждены грамотами Института Конфуция</w:t>
            </w:r>
            <w:r w:rsidRPr="00CE6FF7">
              <w:rPr>
                <w:color w:val="000000"/>
              </w:rPr>
              <w:t xml:space="preserve"> </w:t>
            </w:r>
            <w:r w:rsidRPr="006C286E">
              <w:rPr>
                <w:color w:val="000000"/>
              </w:rPr>
              <w:t xml:space="preserve">. </w:t>
            </w:r>
          </w:p>
          <w:p w:rsidR="00BA4C82" w:rsidRPr="00F821F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6C286E">
              <w:rPr>
                <w:color w:val="000000"/>
              </w:rPr>
              <w:t xml:space="preserve"> апреле </w:t>
            </w:r>
            <w:r>
              <w:rPr>
                <w:color w:val="000000"/>
              </w:rPr>
              <w:t xml:space="preserve">2022 г. </w:t>
            </w:r>
            <w:r w:rsidRPr="006C286E">
              <w:rPr>
                <w:color w:val="000000"/>
              </w:rPr>
              <w:t xml:space="preserve">учащиеся 8-9-10-классов приняли участие в онлайн-семинаре «Подготовка к </w:t>
            </w:r>
            <w:r w:rsidRPr="006C286E">
              <w:rPr>
                <w:color w:val="000000"/>
                <w:lang w:val="en-US"/>
              </w:rPr>
              <w:t>HSK</w:t>
            </w:r>
            <w:r w:rsidRPr="00CE6FF7">
              <w:rPr>
                <w:color w:val="000000"/>
              </w:rPr>
              <w:t xml:space="preserve"> , </w:t>
            </w:r>
            <w:r w:rsidRPr="006C286E">
              <w:rPr>
                <w:color w:val="000000"/>
              </w:rPr>
              <w:t xml:space="preserve">гранты и обучение», где боле 20 </w:t>
            </w:r>
            <w:r>
              <w:rPr>
                <w:color w:val="000000"/>
              </w:rPr>
              <w:t xml:space="preserve">ведущих ВУЗов Китая представил </w:t>
            </w:r>
            <w:r w:rsidRPr="006C286E">
              <w:rPr>
                <w:color w:val="000000"/>
              </w:rPr>
              <w:t xml:space="preserve">свои презентации. </w:t>
            </w: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 июне 2022 г.</w:t>
            </w:r>
            <w:r w:rsidRPr="006C286E">
              <w:rPr>
                <w:color w:val="000000"/>
              </w:rPr>
              <w:t xml:space="preserve"> с участием директора школы Шимовой А.С. и директора Института Конфуция г-жи Ду Хуа  в школе прошел мастер-класс по приготовлению традиционного блюда «Цзунцзы» по случаю китайского   народного праздника «Дуань-ву»</w:t>
            </w: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C286E">
              <w:rPr>
                <w:noProof/>
              </w:rPr>
              <w:t xml:space="preserve">  </w:t>
            </w:r>
            <w:r w:rsidRPr="006C286E">
              <w:rPr>
                <w:color w:val="000000"/>
              </w:rPr>
              <w:t xml:space="preserve">В этом учебном году ученица 11б-класса Кубанычбек к. Марьям успешно подала заявку на стипендию Института Конфуция . </w:t>
            </w: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6C286E">
              <w:rPr>
                <w:b/>
                <w:color w:val="000000"/>
              </w:rPr>
              <w:t xml:space="preserve">Сотрудничество с Посольством КНР </w:t>
            </w: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C286E">
              <w:rPr>
                <w:color w:val="000000"/>
              </w:rPr>
              <w:t xml:space="preserve">иректор школы и преподаватели китайского языка 5 января 2022 г. были приглашены на торжественное мероприятие организованное посольством КНР по случаю 30-летия установления дипломатический отношений КНР и КР. </w:t>
            </w:r>
          </w:p>
          <w:p w:rsidR="00BA4C82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6C286E">
              <w:rPr>
                <w:color w:val="000000"/>
              </w:rPr>
              <w:t xml:space="preserve">30 декабря </w:t>
            </w:r>
            <w:r>
              <w:rPr>
                <w:color w:val="000000"/>
              </w:rPr>
              <w:t>2021 г.</w:t>
            </w:r>
            <w:r w:rsidRPr="006C286E">
              <w:rPr>
                <w:color w:val="000000"/>
              </w:rPr>
              <w:t>Посольство КНР проводил</w:t>
            </w:r>
            <w:r>
              <w:rPr>
                <w:color w:val="000000"/>
              </w:rPr>
              <w:t>о</w:t>
            </w:r>
            <w:r w:rsidRPr="006C286E">
              <w:rPr>
                <w:color w:val="000000"/>
              </w:rPr>
              <w:t xml:space="preserve"> 1-й республиканский  конкурс  «Следуя за китайской мечтой» среди учащихся 11-классов, 8 учеников нашей школы вошли в 30 самых лучших учеников республики были удостоены 2-3-мест</w:t>
            </w:r>
            <w:r>
              <w:rPr>
                <w:color w:val="000000"/>
              </w:rPr>
              <w:t>а ,а также ценными призами и гра</w:t>
            </w:r>
            <w:r w:rsidRPr="006C286E">
              <w:rPr>
                <w:color w:val="000000"/>
              </w:rPr>
              <w:t>мотами за активное участие.</w:t>
            </w: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  <w:r w:rsidRPr="006C286E">
              <w:rPr>
                <w:color w:val="000000"/>
              </w:rPr>
              <w:t>мая</w:t>
            </w:r>
            <w:r>
              <w:rPr>
                <w:color w:val="000000"/>
              </w:rPr>
              <w:t xml:space="preserve"> 2022 г.</w:t>
            </w:r>
            <w:r w:rsidRPr="006C286E">
              <w:rPr>
                <w:color w:val="000000"/>
              </w:rPr>
              <w:t xml:space="preserve"> Посольство КНР совместно с Институтом Конфуция при КНУ им.Ж.Баласагына  провел</w:t>
            </w:r>
            <w:r>
              <w:rPr>
                <w:color w:val="000000"/>
              </w:rPr>
              <w:t>о</w:t>
            </w:r>
            <w:r w:rsidRPr="006C286E">
              <w:rPr>
                <w:color w:val="000000"/>
              </w:rPr>
              <w:t xml:space="preserve"> 15-международный конкурс ораторского искусства «Китайский язык – мост дружбы» среди школьников. С нашей школы приняли участие  4 ученика:</w:t>
            </w: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2 </w:t>
            </w:r>
            <w:r w:rsidRPr="006C286E">
              <w:rPr>
                <w:color w:val="000000"/>
              </w:rPr>
              <w:t xml:space="preserve">мая  </w:t>
            </w:r>
            <w:r>
              <w:rPr>
                <w:color w:val="000000"/>
              </w:rPr>
              <w:t xml:space="preserve">2022г. </w:t>
            </w:r>
            <w:r w:rsidRPr="006C286E">
              <w:rPr>
                <w:color w:val="000000"/>
              </w:rPr>
              <w:t xml:space="preserve"> Посольство КНР провел</w:t>
            </w:r>
            <w:r>
              <w:rPr>
                <w:color w:val="000000"/>
              </w:rPr>
              <w:t>о</w:t>
            </w:r>
            <w:r w:rsidRPr="006C286E">
              <w:rPr>
                <w:color w:val="000000"/>
              </w:rPr>
              <w:t xml:space="preserve"> 2-международный конкурс ораторского искусства «Китайский язык – мост дружбы» среди младших  учащихся .  </w:t>
            </w:r>
            <w:r>
              <w:rPr>
                <w:color w:val="000000"/>
              </w:rPr>
              <w:t>2 ученика школы заняли 3 места.</w:t>
            </w:r>
          </w:p>
          <w:p w:rsidR="00105FE9" w:rsidRPr="00BD49A7" w:rsidRDefault="00BA4C82" w:rsidP="00BA4C8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C286E">
              <w:rPr>
                <w:b/>
                <w:color w:val="000000"/>
              </w:rPr>
              <w:t>Сотрудничество  с Северо-Западным Университетом г. Сиань</w:t>
            </w:r>
            <w:r>
              <w:rPr>
                <w:b/>
                <w:color w:val="000000"/>
              </w:rPr>
              <w:t xml:space="preserve">                                                                </w:t>
            </w:r>
            <w:r w:rsidRPr="006C286E">
              <w:rPr>
                <w:color w:val="000000"/>
              </w:rPr>
              <w:t>С октября по ноябрь 2021года зам. дир. Иманалиева А.Ж. и учителя китайского языка Эреншаева Ж.А, Мандыбаева Д.Т., Максатбек к.Б., Медербекова С.Д,, Канатбек к.К. прошли спец.программу по китайскому языку и культуре в онлайн-формате в Северо-Западном Университете г.Сиань.</w:t>
            </w:r>
            <w:r>
              <w:rPr>
                <w:color w:val="000000"/>
              </w:rPr>
              <w:t xml:space="preserve">                </w:t>
            </w:r>
            <w:r w:rsidRPr="006C286E">
              <w:rPr>
                <w:color w:val="000000"/>
              </w:rPr>
              <w:t xml:space="preserve">14-25 февраля </w:t>
            </w:r>
            <w:r>
              <w:rPr>
                <w:color w:val="000000"/>
              </w:rPr>
              <w:t xml:space="preserve">2022 г. </w:t>
            </w:r>
            <w:r w:rsidRPr="006C286E">
              <w:rPr>
                <w:color w:val="000000"/>
              </w:rPr>
              <w:t>Северо-Западный университет при поддержке Центра сотрудничества китайско-иностранных языков Министерства образования,  проводил  культурно-языковой онлайн лагерь «Китайский язык через современный и древний город-столицу Сиань», в котором приняли участие 23 ученика 8-10-классов  нашей школы и получили подтверждающие сертификаты.  Этот проект направлен на изучение китайского языка, трехуровневая  культурная программа и обмен между китайской и иностранной молодежью, из них, интерактивное обучение в небольших группах на основе уровня китайского Во время онлайн-лагеря ученики знакомились с историей древнего города – первой столицы Китая г.  Сиань , совершали визуальные экскурсии по древним дост</w:t>
            </w:r>
            <w:r>
              <w:rPr>
                <w:color w:val="000000"/>
              </w:rPr>
              <w:t>о</w:t>
            </w:r>
            <w:r w:rsidRPr="006C286E">
              <w:rPr>
                <w:color w:val="000000"/>
              </w:rPr>
              <w:t>примечательностям Китая, практиковали разговорную речь, а также происходил культурный обмен, наши ученики знакомили студентов СЗУ с традициями,  культурой и укладом жизни нашей страны</w:t>
            </w:r>
            <w:r w:rsidR="00105FE9" w:rsidRPr="00BD49A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05FE9"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 </w:t>
            </w:r>
            <w:r w:rsidR="00105FE9" w:rsidRPr="00BD49A7">
              <w:rPr>
                <w:rFonts w:ascii="Times New Roman" w:hAnsi="Times New Roman" w:cs="Times New Roman"/>
                <w:sz w:val="24"/>
                <w:szCs w:val="28"/>
              </w:rPr>
              <w:t>в содействии обмену опыта между китайской и иностранной молодежью</w:t>
            </w:r>
            <w:r w:rsidR="00105FE9"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, </w:t>
            </w:r>
            <w:r w:rsidR="00105FE9" w:rsidRPr="00BD49A7">
              <w:rPr>
                <w:rFonts w:ascii="Times New Roman" w:hAnsi="Times New Roman" w:cs="Times New Roman"/>
                <w:sz w:val="24"/>
                <w:szCs w:val="28"/>
              </w:rPr>
              <w:t>Северо-Западный университет при поддержке Центра сотрудничества китайско-иностранных языков Министерства образования,</w:t>
            </w:r>
            <w:r w:rsidR="00105FE9" w:rsidRPr="00BD49A7">
              <w:rPr>
                <w:rFonts w:ascii="Times New Roman" w:hAnsi="Times New Roman" w:cs="Times New Roman"/>
                <w:color w:val="202124"/>
                <w:sz w:val="24"/>
                <w:szCs w:val="28"/>
              </w:rPr>
              <w:t xml:space="preserve"> </w:t>
            </w:r>
            <w:r w:rsidR="00105FE9" w:rsidRPr="00BD49A7">
              <w:rPr>
                <w:rFonts w:ascii="Times New Roman" w:hAnsi="Times New Roman" w:cs="Times New Roman"/>
                <w:sz w:val="24"/>
                <w:szCs w:val="28"/>
              </w:rPr>
              <w:t>с 25 января по 5 февраля 2021 года проводил   Онлайн-лагерь</w:t>
            </w:r>
            <w:r w:rsidR="00105FE9">
              <w:rPr>
                <w:rFonts w:ascii="Times New Roman" w:hAnsi="Times New Roman" w:cs="Times New Roman"/>
                <w:sz w:val="24"/>
                <w:szCs w:val="28"/>
              </w:rPr>
              <w:t xml:space="preserve"> по теме истории и культу</w:t>
            </w:r>
            <w:r w:rsidR="00105FE9" w:rsidRPr="00BD49A7">
              <w:rPr>
                <w:rFonts w:ascii="Times New Roman" w:hAnsi="Times New Roman" w:cs="Times New Roman"/>
                <w:sz w:val="24"/>
                <w:szCs w:val="28"/>
              </w:rPr>
              <w:t xml:space="preserve">ры Китая. В онлайн-лагере приняли участие и получили сертификаты 27 учеников. </w:t>
            </w:r>
          </w:p>
          <w:p w:rsidR="00105FE9" w:rsidRPr="00A03DE5" w:rsidRDefault="00105FE9" w:rsidP="00105FE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5B" w:rsidRPr="00686C2F" w:rsidRDefault="007D385B" w:rsidP="007D38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86C2F">
              <w:rPr>
                <w:rFonts w:ascii="Times New Roman" w:hAnsi="Times New Roman" w:cs="Times New Roman"/>
                <w:color w:val="000000"/>
              </w:rPr>
              <w:t>Институт Конфуция 20.11.21  проводил    конкурс написания китайских иероглифов « Ощущение красоты пера и чернил через написание китайских иероглифов »</w:t>
            </w:r>
            <w:r w:rsidRPr="00686C2F">
              <w:rPr>
                <w:rFonts w:ascii="Times New Roman" w:hAnsi="Times New Roman" w:cs="Times New Roman"/>
              </w:rPr>
              <w:t xml:space="preserve"> 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1-место Мусаева Акылай                                                                                                                                       2-место – Сооронбаева Эркайым, Тыныбеков Адилет                                                                                    3-место – Зарылбекова МединаВ январе 2022 года ученик 9к-класса Салымбеков Бекаалы и ученица 11к-класса Сагынбаева Айдана под руководством учителей-волонтеров школы  Бейшебаевой А. и Абдыжапар у. К  приняли участие в телепроекте Института Конфуция  «Китайский язык»  в ТРК «Санат ТВ». В телепроекте снимали видео-уроки по учебным материалам подготовки тестирования </w:t>
            </w:r>
            <w:r w:rsidRPr="00686C2F">
              <w:rPr>
                <w:rFonts w:ascii="Times New Roman" w:hAnsi="Times New Roman" w:cs="Times New Roman"/>
                <w:color w:val="000000"/>
                <w:lang w:val="en-US"/>
              </w:rPr>
              <w:t>HSK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 4-уровня.                                  В апреле 2022 г. ко Дню международного дня китайского языка ООН, Институт Конфуция</w:t>
            </w:r>
            <w:r w:rsidRPr="00686C2F">
              <w:rPr>
                <w:rFonts w:ascii="Times New Roman" w:hAnsi="Times New Roman" w:cs="Times New Roman"/>
                <w:noProof/>
              </w:rPr>
              <w:t xml:space="preserve"> 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  проводил конкурс чтецов и конкурс сочинений  на китайском языке. Победителями конкурса стали   следующие ученики:</w:t>
            </w:r>
          </w:p>
          <w:p w:rsidR="007D385B" w:rsidRPr="00686C2F" w:rsidRDefault="007D385B" w:rsidP="007D38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86C2F">
              <w:rPr>
                <w:rFonts w:ascii="Times New Roman" w:hAnsi="Times New Roman" w:cs="Times New Roman"/>
                <w:color w:val="000000"/>
              </w:rPr>
              <w:t xml:space="preserve">Конкурс чтецов:                                                                                                                       1.Салымбеков Бекаалы  9к. 1- место                                                                                                 2.Кубанычбек к.Аиза  8б, Осмонкулова Айдай 8б – 2-место                                                                       3. Сапарбаева Айдай  8а – 3-место </w:t>
            </w:r>
          </w:p>
          <w:p w:rsidR="007D385B" w:rsidRPr="00686C2F" w:rsidRDefault="007D385B" w:rsidP="007D38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86C2F">
              <w:rPr>
                <w:rFonts w:ascii="Times New Roman" w:hAnsi="Times New Roman" w:cs="Times New Roman"/>
                <w:color w:val="000000"/>
              </w:rPr>
              <w:t>Конкурс сочинений:                                                                                                                                     Самыми лучшими сочинениями были признаны работы следующих учеников:                                           1. Среди 6-7-классов: Масалбеков Элина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我</w:t>
            </w:r>
            <w:r w:rsidRPr="00686C2F">
              <w:rPr>
                <w:rFonts w:ascii="Microsoft JhengHei" w:eastAsia="Microsoft JhengHei" w:hAnsi="Microsoft JhengHei" w:cs="Microsoft JhengHei" w:hint="eastAsia"/>
                <w:color w:val="000000"/>
              </w:rPr>
              <w:t>对中国的印象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» 6б 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，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 Жантаева Саадат 6 в класс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最美</w:t>
            </w:r>
            <w:r w:rsidRPr="00686C2F">
              <w:rPr>
                <w:rFonts w:ascii="Microsoft JhengHei" w:eastAsia="Microsoft JhengHei" w:hAnsi="Microsoft JhengHei" w:cs="Microsoft JhengHei" w:hint="eastAsia"/>
                <w:color w:val="000000"/>
              </w:rPr>
              <w:t>丽的季节</w:t>
            </w:r>
            <w:r w:rsidRPr="00686C2F">
              <w:rPr>
                <w:rFonts w:ascii="Times New Roman" w:hAnsi="Times New Roman" w:cs="Times New Roman"/>
                <w:color w:val="000000"/>
              </w:rPr>
              <w:t>» ,Муратова Раяна 7 а класс  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我的一天</w:t>
            </w:r>
            <w:r w:rsidRPr="00686C2F">
              <w:rPr>
                <w:rFonts w:ascii="Times New Roman" w:hAnsi="Times New Roman" w:cs="Times New Roman"/>
                <w:color w:val="000000"/>
              </w:rPr>
              <w:t>» ,Усупжанова Арууке 6г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夏天</w:t>
            </w:r>
            <w:r w:rsidRPr="00686C2F">
              <w:rPr>
                <w:rFonts w:ascii="Times New Roman" w:hAnsi="Times New Roman" w:cs="Times New Roman"/>
                <w:color w:val="000000"/>
              </w:rPr>
              <w:t>», Жолдубаева Аяна 6 в   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冬天</w:t>
            </w:r>
            <w:r w:rsidRPr="00686C2F">
              <w:rPr>
                <w:rFonts w:ascii="Times New Roman" w:hAnsi="Times New Roman" w:cs="Times New Roman"/>
                <w:color w:val="000000"/>
              </w:rPr>
              <w:t>»,  Адия 6 в  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我的中国</w:t>
            </w:r>
            <w:r w:rsidRPr="00686C2F">
              <w:rPr>
                <w:rFonts w:ascii="Microsoft JhengHei" w:eastAsia="Microsoft JhengHei" w:hAnsi="Microsoft JhengHei" w:cs="Microsoft JhengHei" w:hint="eastAsia"/>
                <w:color w:val="000000"/>
              </w:rPr>
              <w:t>缘</w:t>
            </w:r>
            <w:r w:rsidRPr="00686C2F">
              <w:rPr>
                <w:rFonts w:ascii="Times New Roman" w:hAnsi="Times New Roman" w:cs="Times New Roman"/>
                <w:color w:val="000000"/>
              </w:rPr>
              <w:t>», Кыргызбаева Адеми 7а класс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春天</w:t>
            </w:r>
            <w:r w:rsidRPr="00686C2F">
              <w:rPr>
                <w:rFonts w:ascii="Times New Roman" w:hAnsi="Times New Roman" w:cs="Times New Roman"/>
                <w:color w:val="000000"/>
              </w:rPr>
              <w:t>»                                        2. Среди 8-9-классов: Сапарбаева Алия  8а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理想的朋友</w:t>
            </w:r>
            <w:r w:rsidRPr="00686C2F">
              <w:rPr>
                <w:rFonts w:ascii="Times New Roman" w:hAnsi="Times New Roman" w:cs="Times New Roman"/>
                <w:color w:val="000000"/>
              </w:rPr>
              <w:t>», ТаалайбековаАйзат        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学中文</w:t>
            </w:r>
            <w:r w:rsidRPr="00686C2F">
              <w:rPr>
                <w:rFonts w:ascii="Times New Roman" w:hAnsi="Times New Roman" w:cs="Times New Roman"/>
                <w:color w:val="000000"/>
              </w:rPr>
              <w:t>», Медербеков Эмир 8 В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理想的朋友</w:t>
            </w:r>
            <w:r w:rsidRPr="00686C2F">
              <w:rPr>
                <w:rFonts w:ascii="Times New Roman" w:hAnsi="Times New Roman" w:cs="Times New Roman"/>
                <w:color w:val="000000"/>
              </w:rPr>
              <w:t>», Salymbekov Bekaaly 9к        «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我的中国</w:t>
            </w:r>
            <w:r w:rsidRPr="00686C2F">
              <w:rPr>
                <w:rFonts w:ascii="Microsoft JhengHei" w:eastAsia="Microsoft JhengHei" w:hAnsi="Microsoft JhengHei" w:cs="Microsoft JhengHei" w:hint="eastAsia"/>
                <w:color w:val="000000"/>
              </w:rPr>
              <w:t>缘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».                                       3. Среди 10-11-классов: Маматова Мадина  10A 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我的未来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 , Зарылбекова Медина 10A  </w:t>
            </w:r>
            <w:r w:rsidRPr="00686C2F">
              <w:rPr>
                <w:rFonts w:ascii="MS Gothic" w:eastAsia="MS Gothic" w:hAnsi="MS Gothic" w:cs="MS Gothic" w:hint="eastAsia"/>
                <w:color w:val="000000"/>
              </w:rPr>
              <w:t>我的未来</w:t>
            </w:r>
          </w:p>
          <w:p w:rsidR="00105FE9" w:rsidRPr="00686C2F" w:rsidRDefault="00105FE9" w:rsidP="00105F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занял 1-место  в онлайн-голосовании  2-тура конкурса в показе своих талантов в соцсетях Инстаграм и Фейсбук.</w:t>
            </w:r>
          </w:p>
          <w:p w:rsidR="00105FE9" w:rsidRPr="00686C2F" w:rsidRDefault="00105FE9" w:rsidP="00105F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мая 2021г. Институтом Конфуция при БГУ им.К.Карасаева при поддержке Посольства КНР был организован 1-й республиканский конкурс ораторского искусства «Китайский язык- мост дружбы» в онлайн формате для учащихся младших классов. В конкурсе принимали участие ученики 5к-класса    Бейшебаев    Алишер занял 2-место, Баишева Айзирек  заняла 3-место. </w:t>
            </w:r>
            <w:r w:rsidR="00BF1429" w:rsidRPr="00686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05FE9" w:rsidRPr="00686C2F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C82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4C82" w:rsidRDefault="00BA4C82" w:rsidP="00105FE9">
            <w:pPr>
              <w:spacing w:after="0"/>
              <w:ind w:left="113" w:right="-2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2" w:rsidRDefault="00BA4C82" w:rsidP="00105FE9">
            <w:pPr>
              <w:pStyle w:val="aa"/>
              <w:spacing w:before="0" w:beforeAutospacing="0" w:after="0" w:afterAutospacing="0"/>
              <w:rPr>
                <w:color w:val="000000"/>
                <w:u w:val="single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2" w:rsidRPr="00622641" w:rsidRDefault="00BA4C82" w:rsidP="00105FE9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2" w:rsidRPr="00703296" w:rsidRDefault="00BA4C82" w:rsidP="00105FE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B" w:rsidRPr="00D8748B" w:rsidRDefault="00BA4C82" w:rsidP="00D8748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48B">
              <w:rPr>
                <w:rFonts w:ascii="Times New Roman" w:hAnsi="Times New Roman" w:cs="Times New Roman"/>
                <w:color w:val="000000"/>
              </w:rPr>
              <w:t xml:space="preserve">тестирования </w:t>
            </w:r>
            <w:r w:rsidRPr="00D8748B">
              <w:rPr>
                <w:rFonts w:ascii="Times New Roman" w:hAnsi="Times New Roman" w:cs="Times New Roman"/>
                <w:color w:val="000000"/>
                <w:lang w:val="en-US"/>
              </w:rPr>
              <w:t>HSK</w:t>
            </w:r>
            <w:r w:rsidRPr="00D8748B">
              <w:rPr>
                <w:rFonts w:ascii="Times New Roman" w:hAnsi="Times New Roman" w:cs="Times New Roman"/>
                <w:color w:val="000000"/>
              </w:rPr>
              <w:t xml:space="preserve"> были награждены грамотами Института Конфуция . </w:t>
            </w:r>
            <w:r w:rsidR="00D8748B" w:rsidRPr="00D8748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В  апреле 2022 г. учащиеся 8-9-10-классов приняли участие в онлайн-семинаре «Подготовка к </w:t>
            </w:r>
            <w:r w:rsidR="00D8748B" w:rsidRPr="00D8748B">
              <w:rPr>
                <w:rFonts w:ascii="Times New Roman" w:hAnsi="Times New Roman" w:cs="Times New Roman"/>
                <w:color w:val="000000"/>
                <w:lang w:val="en-US"/>
              </w:rPr>
              <w:t>HSK</w:t>
            </w:r>
            <w:r w:rsidR="00D8748B" w:rsidRPr="00D8748B">
              <w:rPr>
                <w:rFonts w:ascii="Times New Roman" w:hAnsi="Times New Roman" w:cs="Times New Roman"/>
                <w:color w:val="000000"/>
              </w:rPr>
              <w:t xml:space="preserve"> , гранты и обучение», где боле 20 ведущих ВУЗов Китая представил свои презентации. В июне 2022 г. с участием директора школы Шимовой А.С. и директора Института Конфуция г-жи Ду Хуа  в школе прошел мастер-класс по приготовлению традиционного блюда «Цзунцзы» по случаю китайского   народного праздника «Дуань-ву»                                                        </w:t>
            </w:r>
            <w:r w:rsidR="00D8748B" w:rsidRPr="00D8748B">
              <w:rPr>
                <w:rFonts w:ascii="Times New Roman" w:hAnsi="Times New Roman" w:cs="Times New Roman"/>
                <w:b/>
                <w:color w:val="000000"/>
              </w:rPr>
              <w:t xml:space="preserve">Сотрудничество с Посольством КНР </w:t>
            </w:r>
            <w:r w:rsidR="00D8748B" w:rsidRPr="00D8748B">
              <w:rPr>
                <w:rFonts w:ascii="Times New Roman" w:hAnsi="Times New Roman" w:cs="Times New Roman"/>
                <w:color w:val="000000"/>
              </w:rPr>
              <w:t>Директор школы и преподаватели китайского языка 5 января 2022 г. были приглашены на торжественное мероприятие организованное посольством КНР по случаю 30-летия установления дипломатический отношений КНР и КР. 30 декабря 2021 г.Посольство КНР проводило 1-й республиканский  конкурс  «Следуя за китайской мечтой» среди учащихся 11-классов, 8 учеников нашей школы вошли в 30 самых лучших учеников республики были удостоены 2-3-места ,а также ценными призами и грамотами за активное участие.14 мая 2022 г. Посольство КНР совместно с Институтом Конфуция при КНУ им.Ж.Баласагына  провело 15-международный конкурс ораторского искусства «Китайский язык – мост дружбы» среди школьников. С нашей школы приняли участие  4 ученика:22 мая  2022г.  Посольство КНР провело 2-международный конкурс ораторского искусства «Китайский язык – мост дружбы» среди младших  учащихся .  2 ученика школы заняли 3 места.</w:t>
            </w:r>
          </w:p>
          <w:p w:rsidR="00D8748B" w:rsidRPr="006C286E" w:rsidRDefault="00D8748B" w:rsidP="00D8748B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BA4C82" w:rsidRPr="006C286E" w:rsidRDefault="00BA4C82" w:rsidP="00BA4C82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BA4C82" w:rsidRPr="00BA4C82" w:rsidRDefault="00BA4C82" w:rsidP="00BA4C8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82" w:rsidRPr="00686C2F" w:rsidRDefault="007D385B" w:rsidP="00FA574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6C2F">
              <w:rPr>
                <w:rFonts w:ascii="Times New Roman" w:hAnsi="Times New Roman" w:cs="Times New Roman"/>
                <w:color w:val="000000"/>
              </w:rPr>
              <w:t>Институт Конфуция</w:t>
            </w:r>
            <w:r w:rsidRPr="00686C2F">
              <w:rPr>
                <w:rFonts w:ascii="Times New Roman" w:hAnsi="Times New Roman" w:cs="Times New Roman"/>
                <w:noProof/>
              </w:rPr>
              <w:t xml:space="preserve"> 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  проводил конкурс чтецов и конкурс сочинений  на китайском языке. Победителями конкурса стали   следующие ученики:</w:t>
            </w:r>
            <w:r w:rsidR="00FA5742" w:rsidRPr="00686C2F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686C2F">
              <w:rPr>
                <w:rFonts w:ascii="Times New Roman" w:hAnsi="Times New Roman" w:cs="Times New Roman"/>
                <w:color w:val="000000"/>
              </w:rPr>
              <w:t xml:space="preserve">Конкурс чтецов:                                                                                                                       1.Салымбеков Бекаалы  9к. 1- место                                                                                                 2.Кубанычбек к.Аиза  8б, Осмонкулова Айдай 8б – 2-место                                                                       3. Сапарбаева Айдай  8а – 3-место                            30 декабря Посольство КНР проводил 1-й республиканский  конкурс  «Следуя за китайской мечтой» среди учащихся 11-классов, 8 учеников нашей школы вошли в 30 самых лучших учеников республики были удостоены 2-3-места ,а также ценными призами и гармотами за активное участие </w:t>
            </w:r>
            <w:r w:rsidR="00D8748B" w:rsidRPr="00686C2F">
              <w:rPr>
                <w:rFonts w:ascii="Times New Roman" w:hAnsi="Times New Roman" w:cs="Times New Roman"/>
                <w:color w:val="000000"/>
              </w:rPr>
              <w:t>В этом учебном году ученица 11б-класса Кубанычбек к. Марьям успешно подала заявку на стипендию Института Конфуция.</w:t>
            </w:r>
          </w:p>
        </w:tc>
      </w:tr>
      <w:tr w:rsidR="00105FE9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FE9" w:rsidRPr="00011D18" w:rsidRDefault="00105FE9" w:rsidP="00105FE9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D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 ЮСАИД Окуу Кереме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AE3CA6" w:rsidRDefault="00105FE9" w:rsidP="00105FE9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 Мамыралиева Ч.М и все учителя начальных классов прошли серию семинаров по развитию  у учащихся навыков чтения</w:t>
            </w:r>
            <w:r w:rsidR="001E5FF6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их навыков. Сейчас группа учителей школы активно внедряет новые программы и распространяет передовой опы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622641" w:rsidRDefault="00105FE9" w:rsidP="00105FE9">
            <w:pPr>
              <w:tabs>
                <w:tab w:val="left" w:pos="709"/>
                <w:tab w:val="left" w:pos="326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Pr="00703296" w:rsidRDefault="00105FE9" w:rsidP="00105FE9">
            <w:pPr>
              <w:pStyle w:val="aa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6" w:rsidRPr="001E5FF6" w:rsidRDefault="001E5FF6" w:rsidP="001E5FF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E5FF6">
              <w:rPr>
                <w:rFonts w:ascii="Times New Roman" w:hAnsi="Times New Roman" w:cs="Times New Roman"/>
              </w:rPr>
              <w:t>В 2021-2022 учебном году  работа учителей осуществлялась в математической предметной обрасти. Учителя начальных классов Боркеева К.К., Кенжебаева А.Ш.,  Тыныбекова Т.М., Сапаралиева Н.Э. провели открытые уроки по программе проекта,  выступили с докладами на городском семинаре для  учителей и заместителей директоров  по УВР по начальной школе ( на базе ШГ № 68 Боркеева К.К. и  Кенжебаева А.Ш.)  Учитель Сапаралиева  Н..Э. провела мастер-класс по работе с учащимися и родителями по развитию навыков чтения.</w:t>
            </w:r>
          </w:p>
          <w:p w:rsidR="00105FE9" w:rsidRDefault="00105FE9" w:rsidP="00105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E9" w:rsidRDefault="00105FE9" w:rsidP="00105F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5FF6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5FF6" w:rsidRPr="00DA50C9" w:rsidRDefault="001E5FF6" w:rsidP="001E5FF6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</w:t>
            </w:r>
            <w:r w:rsidRPr="006C1541">
              <w:rPr>
                <w:rFonts w:ascii="Times New Roman" w:hAnsi="Times New Roman" w:cs="Times New Roman"/>
                <w:b/>
                <w:sz w:val="20"/>
                <w:szCs w:val="20"/>
              </w:rPr>
              <w:t>ЮНЕСКО</w:t>
            </w:r>
            <w:r w:rsidRPr="006C154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1541" w:rsidRPr="006C1541">
              <w:rPr>
                <w:rFonts w:ascii="Times New Roman" w:hAnsi="Times New Roman" w:cs="Times New Roman"/>
                <w:sz w:val="20"/>
                <w:szCs w:val="20"/>
              </w:rPr>
              <w:t>«Обучение с использованием  живого наследия в Азиатско- Тихоокеанском регионе»   Октябрь 2020 г.- сентябрь  2021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6" w:rsidRDefault="001E5FF6" w:rsidP="00D00254">
            <w:pPr>
              <w:spacing w:after="0"/>
              <w:ind w:right="-2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3C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семинар по содержанию проекта  и плану его реализации пров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ЮНЕСКО </w:t>
            </w:r>
            <w:r w:rsidRPr="00AE3CA6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  <w:r w:rsidRPr="009560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6" w:rsidRPr="00622641" w:rsidRDefault="001E5FF6" w:rsidP="00D00254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6" w:rsidRPr="00703296" w:rsidRDefault="001E5FF6" w:rsidP="00D00254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6" w:rsidRPr="001E5FF6" w:rsidRDefault="001E5FF6" w:rsidP="00D002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 xml:space="preserve"> </w:t>
            </w:r>
            <w:r w:rsidRPr="001E5FF6">
              <w:rPr>
                <w:rFonts w:ascii="Times New Roman" w:hAnsi="Times New Roman" w:cs="Times New Roman"/>
              </w:rPr>
              <w:t xml:space="preserve">На завершающем этапе проекта учителя школы провели серию открытых уроков с добавлением элементов нематериального культурного наследия в Кыргызстане. На уроках  присутствовали руководители проекта, высоко оценившие вклад  педагогов  в формирование банка методических материалов для публикации  в странах  Азиатско-Тихоокеанского региона. В реализации проекта приняли участие зам.дир по  НШ Глаубенц А.В. и  4 учителя начальных классов : Бакытбек кызы Айсезим, Орозакунова Н.Ы., Айбекова Н.А., Басенко Н.А. , к подготовке открытых уроков и методических разработок было привлечено 15 учителей. </w:t>
            </w:r>
            <w:r w:rsidRPr="001E5FF6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1E5FF6" w:rsidRPr="00A03DE5" w:rsidRDefault="001E5FF6" w:rsidP="00D00254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F6" w:rsidRPr="001E5FF6" w:rsidRDefault="001E5FF6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E5FF6">
              <w:rPr>
                <w:rFonts w:ascii="Times New Roman" w:eastAsia="Times New Roman" w:hAnsi="Times New Roman" w:cs="Times New Roman"/>
              </w:rPr>
              <w:t>Методические материалы учителей школы будут переведены на другие языки и размещены в сборниках ЮНЕСКО</w:t>
            </w:r>
            <w:r w:rsidRPr="001E5FF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253CF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3CF" w:rsidRPr="00DA50C9" w:rsidRDefault="004253CF" w:rsidP="00D0025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ПРОЕКТ «</w:t>
            </w:r>
            <w:r w:rsidRPr="006C1541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в науке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1" w:rsidRDefault="004253CF" w:rsidP="00D00254">
            <w:pPr>
              <w:spacing w:after="0"/>
              <w:ind w:right="-2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проекте   участвуют ученицы 9-11 классов в количестве 25 чел.</w:t>
            </w:r>
          </w:p>
          <w:p w:rsidR="004253CF" w:rsidRDefault="006C1541" w:rsidP="00D00254">
            <w:pPr>
              <w:spacing w:after="0"/>
              <w:ind w:right="-2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622641" w:rsidRDefault="004253CF" w:rsidP="00D00254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703296" w:rsidRDefault="004253CF" w:rsidP="00D00254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6C1541" w:rsidRDefault="004253CF" w:rsidP="00D00254">
            <w:pPr>
              <w:ind w:left="113" w:right="-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Pr="006C1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1-2022 учебном году под руководством организатора по внеклассной работе Канатбек кызы Кулины   участницами проекта было проведено большое количество мероприятий внутри школы (презентации для учащихся, беседы по пропаганде научных знаний, отчеты о посещенных мероприятиях и встречах, подготовка  сменных материалов для  стенда и  пр.). Они участвовали в проведении различных семинаров, «круглых столов» , встреч с интересными людьми, экскурсиях на производство, выпускницы  школы участвовали в тестировании, посещали курсы. Работа в проекте  не только помогает школьницам в формировании активной жизненной позиции, но и помогает в реализации своих текущих и перспективных план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1E5FF6" w:rsidRDefault="004253CF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E5FF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6C1541" w:rsidTr="006C1541">
        <w:trPr>
          <w:cantSplit/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541" w:rsidRDefault="006C1541" w:rsidP="00D0025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 « УВК Шг № 95 -</w:t>
            </w:r>
            <w:r w:rsidRPr="006C15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БОУ ВО «</w:t>
            </w:r>
            <w:r w:rsidRPr="006C1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бирский Федеральный Университет </w:t>
            </w:r>
            <w:r>
              <w:rPr>
                <w:color w:val="000000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1" w:rsidRPr="004253CF" w:rsidRDefault="006C1541" w:rsidP="006C1541">
            <w:pPr>
              <w:spacing w:after="0"/>
              <w:ind w:right="-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шение о сотрудничестве, подписанное в 2021 г.,  предусматривает комплекс организационно-методических мероприятий, направленных на развитие системы довузовской подготовки и профориентационной работы, создание условий для качественной предпрофильной и профильной подготовки выпускников</w:t>
            </w:r>
            <w:r>
              <w:rPr>
                <w:color w:val="00000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1" w:rsidRPr="00622641" w:rsidRDefault="006C1541" w:rsidP="00D00254">
            <w:pPr>
              <w:tabs>
                <w:tab w:val="left" w:pos="709"/>
                <w:tab w:val="left" w:pos="326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1" w:rsidRPr="00703296" w:rsidRDefault="006C1541" w:rsidP="00D00254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1" w:rsidRPr="006C1541" w:rsidRDefault="006C1541" w:rsidP="00D00254">
            <w:pPr>
              <w:ind w:left="113" w:right="-227"/>
              <w:rPr>
                <w:rFonts w:ascii="Times New Roman" w:hAnsi="Times New Roman" w:cs="Times New Roman"/>
              </w:rPr>
            </w:pPr>
            <w:r w:rsidRPr="006C1541">
              <w:rPr>
                <w:rFonts w:ascii="Times New Roman" w:hAnsi="Times New Roman" w:cs="Times New Roman"/>
                <w:color w:val="000000"/>
              </w:rPr>
              <w:t>В декабре 2021 г. на базе школы был проведен Фестиваль образования, в рамках которого для учащихся 9-11 классов были проведены мастер-классы для учащихся и учителей, научно-популярные лекции по предметным областям, интерактивная гостиная «Наука +», научно-популярное интерактивное шоу, олимпиады. В течение года сотрудники СФУ проводили  промежуточные консультации олимпиады  по математике  и русскому языку, предоставили  учащимся пособия для поступающих в ВУЗы, демонстрировали занимательные опы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1541" w:rsidRDefault="006C1541" w:rsidP="00D00254">
            <w:pPr>
              <w:ind w:left="113" w:right="-227"/>
            </w:pPr>
          </w:p>
          <w:p w:rsidR="006C1541" w:rsidRDefault="006C1541" w:rsidP="00D00254">
            <w:pPr>
              <w:ind w:left="113" w:right="-227"/>
            </w:pPr>
          </w:p>
          <w:p w:rsidR="006C1541" w:rsidRDefault="006C1541" w:rsidP="006C1541">
            <w:pPr>
              <w:ind w:right="-227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1" w:rsidRDefault="006C1541" w:rsidP="00D0025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1541" w:rsidRDefault="006C1541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41" w:rsidRDefault="006C1541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541" w:rsidRDefault="006C1541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A9E" w:rsidRDefault="000B3A9E" w:rsidP="000B3A9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1. Сведения об </w:t>
      </w:r>
      <w:r w:rsidR="00E72491">
        <w:rPr>
          <w:rFonts w:ascii="Times New Roman" w:eastAsia="Times New Roman" w:hAnsi="Times New Roman" w:cs="Times New Roman"/>
          <w:b/>
          <w:sz w:val="24"/>
          <w:szCs w:val="24"/>
        </w:rPr>
        <w:t>общественных объединен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E72491">
        <w:rPr>
          <w:rFonts w:ascii="Times New Roman" w:eastAsia="Times New Roman" w:hAnsi="Times New Roman" w:cs="Times New Roman"/>
          <w:b/>
          <w:sz w:val="24"/>
          <w:szCs w:val="24"/>
        </w:rPr>
        <w:t>общественных фондах</w:t>
      </w: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024"/>
        <w:gridCol w:w="2128"/>
        <w:gridCol w:w="3402"/>
        <w:gridCol w:w="2551"/>
        <w:gridCol w:w="1985"/>
        <w:gridCol w:w="1276"/>
        <w:gridCol w:w="1275"/>
        <w:gridCol w:w="1559"/>
      </w:tblGrid>
      <w:tr w:rsidR="000B3A9E" w:rsidTr="000B3A9E">
        <w:trPr>
          <w:trHeight w:val="1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именование ОО, О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свидетельства,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в, дата рег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.И.О. председателя  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, ОФ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. т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олич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ле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ежемес.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зноса с одного ч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46F8E" w:rsidTr="000B3A9E">
        <w:trPr>
          <w:trHeight w:val="13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Default="00646F8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6F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ВК ШГ</w:t>
            </w:r>
          </w:p>
          <w:p w:rsidR="00646F8E" w:rsidRDefault="00646F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F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 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E" w:rsidRPr="00BC05A8" w:rsidRDefault="00BC05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-</w:t>
            </w:r>
          </w:p>
        </w:tc>
      </w:tr>
    </w:tbl>
    <w:p w:rsidR="000B3A9E" w:rsidRDefault="000B3A9E" w:rsidP="000B3A9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2. Сведения о попечительских советах </w:t>
      </w: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05"/>
        <w:gridCol w:w="3260"/>
        <w:gridCol w:w="5387"/>
        <w:gridCol w:w="3260"/>
        <w:gridCol w:w="2270"/>
      </w:tblGrid>
      <w:tr w:rsidR="000B3A9E" w:rsidTr="003315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9E" w:rsidRDefault="000B3A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ечительский совет создан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о-качественный  состав ПС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,  занимаемая  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председателя</w:t>
            </w:r>
          </w:p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.те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9E" w:rsidRDefault="000B3A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лечение дополнительные (внебюджетные) средства за время работы ПС</w:t>
            </w:r>
          </w:p>
        </w:tc>
      </w:tr>
      <w:tr w:rsidR="005F2B76" w:rsidTr="003315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F2B76" w:rsidP="0033151E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F2B76" w:rsidP="005F2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6" w:rsidRPr="0033151E" w:rsidRDefault="005B4546" w:rsidP="0033151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B4546" w:rsidP="005F2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6" w:rsidRPr="0033151E" w:rsidRDefault="005B4546" w:rsidP="005F2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6" w:rsidRPr="0033151E" w:rsidRDefault="005B4546" w:rsidP="005F2B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0B3A9E" w:rsidRDefault="000B3A9E" w:rsidP="000B3A9E"/>
    <w:p w:rsidR="000B3A9E" w:rsidRPr="00105FE9" w:rsidRDefault="005B4546">
      <w:pPr>
        <w:rPr>
          <w:rFonts w:ascii="Times New Roman" w:hAnsi="Times New Roman" w:cs="Times New Roman"/>
          <w:sz w:val="24"/>
          <w:szCs w:val="24"/>
        </w:rPr>
      </w:pPr>
      <w:r w:rsidRPr="00105FE9">
        <w:rPr>
          <w:rFonts w:ascii="Times New Roman" w:hAnsi="Times New Roman" w:cs="Times New Roman"/>
          <w:sz w:val="24"/>
          <w:szCs w:val="24"/>
        </w:rPr>
        <w:t>Зам. директора по УВР Жээнбаева Г.И.</w:t>
      </w:r>
      <w:bookmarkStart w:id="0" w:name="_GoBack"/>
      <w:bookmarkEnd w:id="0"/>
    </w:p>
    <w:sectPr w:rsidR="000B3A9E" w:rsidRPr="00105FE9" w:rsidSect="000B3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1A" w:rsidRDefault="00F1111A" w:rsidP="006721CB">
      <w:pPr>
        <w:spacing w:after="0" w:line="240" w:lineRule="auto"/>
      </w:pPr>
      <w:r>
        <w:separator/>
      </w:r>
    </w:p>
  </w:endnote>
  <w:endnote w:type="continuationSeparator" w:id="0">
    <w:p w:rsidR="00F1111A" w:rsidRDefault="00F1111A" w:rsidP="0067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F" w:rsidRDefault="00686C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379904"/>
      <w:docPartObj>
        <w:docPartGallery w:val="Page Numbers (Bottom of Page)"/>
        <w:docPartUnique/>
      </w:docPartObj>
    </w:sdtPr>
    <w:sdtEndPr/>
    <w:sdtContent>
      <w:p w:rsidR="00686C2F" w:rsidRDefault="00686C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C2">
          <w:rPr>
            <w:noProof/>
          </w:rPr>
          <w:t>13</w:t>
        </w:r>
        <w:r>
          <w:fldChar w:fldCharType="end"/>
        </w:r>
      </w:p>
    </w:sdtContent>
  </w:sdt>
  <w:p w:rsidR="00686C2F" w:rsidRDefault="00686C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F" w:rsidRDefault="00686C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1A" w:rsidRDefault="00F1111A" w:rsidP="006721CB">
      <w:pPr>
        <w:spacing w:after="0" w:line="240" w:lineRule="auto"/>
      </w:pPr>
      <w:r>
        <w:separator/>
      </w:r>
    </w:p>
  </w:footnote>
  <w:footnote w:type="continuationSeparator" w:id="0">
    <w:p w:rsidR="00F1111A" w:rsidRDefault="00F1111A" w:rsidP="0067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F" w:rsidRDefault="00686C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F" w:rsidRDefault="00686C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2F" w:rsidRDefault="00686C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42A"/>
    <w:multiLevelType w:val="hybridMultilevel"/>
    <w:tmpl w:val="6C5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A6820"/>
    <w:multiLevelType w:val="hybridMultilevel"/>
    <w:tmpl w:val="C41CE4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A670D8D"/>
    <w:multiLevelType w:val="hybridMultilevel"/>
    <w:tmpl w:val="3D30D5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1A8E"/>
    <w:multiLevelType w:val="hybridMultilevel"/>
    <w:tmpl w:val="EBEE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714AE"/>
    <w:multiLevelType w:val="hybridMultilevel"/>
    <w:tmpl w:val="6372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E"/>
    <w:rsid w:val="0000601E"/>
    <w:rsid w:val="00021FBA"/>
    <w:rsid w:val="00025823"/>
    <w:rsid w:val="000276B1"/>
    <w:rsid w:val="0005731D"/>
    <w:rsid w:val="00072DE9"/>
    <w:rsid w:val="000740E4"/>
    <w:rsid w:val="000A2D04"/>
    <w:rsid w:val="000B271F"/>
    <w:rsid w:val="000B3A9E"/>
    <w:rsid w:val="000D1E1A"/>
    <w:rsid w:val="000D7B3E"/>
    <w:rsid w:val="000E3C35"/>
    <w:rsid w:val="00105FE9"/>
    <w:rsid w:val="00121ED3"/>
    <w:rsid w:val="00130580"/>
    <w:rsid w:val="0013304C"/>
    <w:rsid w:val="00150F3D"/>
    <w:rsid w:val="00176198"/>
    <w:rsid w:val="001A4360"/>
    <w:rsid w:val="001B3326"/>
    <w:rsid w:val="001E5FF6"/>
    <w:rsid w:val="001F04E5"/>
    <w:rsid w:val="001F69A8"/>
    <w:rsid w:val="00211337"/>
    <w:rsid w:val="0021160D"/>
    <w:rsid w:val="00242225"/>
    <w:rsid w:val="00250BA9"/>
    <w:rsid w:val="00250CAD"/>
    <w:rsid w:val="00287BC3"/>
    <w:rsid w:val="00287D8B"/>
    <w:rsid w:val="002F2E0A"/>
    <w:rsid w:val="0032093F"/>
    <w:rsid w:val="0033151E"/>
    <w:rsid w:val="00347E34"/>
    <w:rsid w:val="003749DD"/>
    <w:rsid w:val="00384398"/>
    <w:rsid w:val="003A118D"/>
    <w:rsid w:val="003D00A3"/>
    <w:rsid w:val="003E46BB"/>
    <w:rsid w:val="003E70B4"/>
    <w:rsid w:val="00415154"/>
    <w:rsid w:val="004229BD"/>
    <w:rsid w:val="004253CF"/>
    <w:rsid w:val="0043097C"/>
    <w:rsid w:val="00446E47"/>
    <w:rsid w:val="004626E7"/>
    <w:rsid w:val="004A1456"/>
    <w:rsid w:val="004A3BDC"/>
    <w:rsid w:val="004B2330"/>
    <w:rsid w:val="004C591F"/>
    <w:rsid w:val="004D2B81"/>
    <w:rsid w:val="004D462B"/>
    <w:rsid w:val="004E6AEA"/>
    <w:rsid w:val="00526E81"/>
    <w:rsid w:val="00537725"/>
    <w:rsid w:val="005B4546"/>
    <w:rsid w:val="005B7056"/>
    <w:rsid w:val="005D66A9"/>
    <w:rsid w:val="005F2B76"/>
    <w:rsid w:val="005F5354"/>
    <w:rsid w:val="005F6BDD"/>
    <w:rsid w:val="00603F51"/>
    <w:rsid w:val="006052A5"/>
    <w:rsid w:val="00630E4F"/>
    <w:rsid w:val="00643089"/>
    <w:rsid w:val="00646F8E"/>
    <w:rsid w:val="00654A1E"/>
    <w:rsid w:val="00662470"/>
    <w:rsid w:val="006721CB"/>
    <w:rsid w:val="00677C8C"/>
    <w:rsid w:val="00685A71"/>
    <w:rsid w:val="00686C2F"/>
    <w:rsid w:val="006A4245"/>
    <w:rsid w:val="006A787D"/>
    <w:rsid w:val="006B37F6"/>
    <w:rsid w:val="006C1541"/>
    <w:rsid w:val="006F43EA"/>
    <w:rsid w:val="00727454"/>
    <w:rsid w:val="00743FC0"/>
    <w:rsid w:val="00782023"/>
    <w:rsid w:val="007939FD"/>
    <w:rsid w:val="007B740B"/>
    <w:rsid w:val="007C6B3B"/>
    <w:rsid w:val="007D1E26"/>
    <w:rsid w:val="007D385B"/>
    <w:rsid w:val="007F6BAE"/>
    <w:rsid w:val="008047B4"/>
    <w:rsid w:val="00810F88"/>
    <w:rsid w:val="00814129"/>
    <w:rsid w:val="00815F1D"/>
    <w:rsid w:val="00826789"/>
    <w:rsid w:val="00835494"/>
    <w:rsid w:val="008441E0"/>
    <w:rsid w:val="00851EC7"/>
    <w:rsid w:val="00893D36"/>
    <w:rsid w:val="008B4841"/>
    <w:rsid w:val="008D4D5C"/>
    <w:rsid w:val="00930238"/>
    <w:rsid w:val="00965067"/>
    <w:rsid w:val="009661C5"/>
    <w:rsid w:val="00973D5C"/>
    <w:rsid w:val="009750E1"/>
    <w:rsid w:val="00982EB3"/>
    <w:rsid w:val="009E0550"/>
    <w:rsid w:val="00A00255"/>
    <w:rsid w:val="00A261EC"/>
    <w:rsid w:val="00A43582"/>
    <w:rsid w:val="00A51250"/>
    <w:rsid w:val="00A745E2"/>
    <w:rsid w:val="00A82A04"/>
    <w:rsid w:val="00AA3783"/>
    <w:rsid w:val="00AA5783"/>
    <w:rsid w:val="00AB6A53"/>
    <w:rsid w:val="00AD11C2"/>
    <w:rsid w:val="00B01D39"/>
    <w:rsid w:val="00B115EF"/>
    <w:rsid w:val="00B12954"/>
    <w:rsid w:val="00B176FE"/>
    <w:rsid w:val="00B35900"/>
    <w:rsid w:val="00B40BB5"/>
    <w:rsid w:val="00B60E22"/>
    <w:rsid w:val="00BA3C6E"/>
    <w:rsid w:val="00BA4C82"/>
    <w:rsid w:val="00BA5672"/>
    <w:rsid w:val="00BA7E95"/>
    <w:rsid w:val="00BC05A8"/>
    <w:rsid w:val="00BF1429"/>
    <w:rsid w:val="00BF6527"/>
    <w:rsid w:val="00BF6E2B"/>
    <w:rsid w:val="00C15DDB"/>
    <w:rsid w:val="00C24305"/>
    <w:rsid w:val="00C37D17"/>
    <w:rsid w:val="00C47DB2"/>
    <w:rsid w:val="00C90DE3"/>
    <w:rsid w:val="00C941F1"/>
    <w:rsid w:val="00C97D4B"/>
    <w:rsid w:val="00CF34EC"/>
    <w:rsid w:val="00CF5AF7"/>
    <w:rsid w:val="00D00254"/>
    <w:rsid w:val="00D210DB"/>
    <w:rsid w:val="00D30493"/>
    <w:rsid w:val="00D45E98"/>
    <w:rsid w:val="00D66F7A"/>
    <w:rsid w:val="00D8748B"/>
    <w:rsid w:val="00DB6CA8"/>
    <w:rsid w:val="00DC5156"/>
    <w:rsid w:val="00DF13D2"/>
    <w:rsid w:val="00E359B5"/>
    <w:rsid w:val="00E72491"/>
    <w:rsid w:val="00E83745"/>
    <w:rsid w:val="00EC0B8E"/>
    <w:rsid w:val="00ED62AB"/>
    <w:rsid w:val="00EF7E1A"/>
    <w:rsid w:val="00F1111A"/>
    <w:rsid w:val="00F235EA"/>
    <w:rsid w:val="00F47122"/>
    <w:rsid w:val="00F54018"/>
    <w:rsid w:val="00F97B5D"/>
    <w:rsid w:val="00FA5742"/>
    <w:rsid w:val="00FD52FF"/>
    <w:rsid w:val="00FE502D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568D47-58E7-462C-B563-2E58BFD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6E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a4">
    <w:name w:val="header"/>
    <w:basedOn w:val="a"/>
    <w:link w:val="a5"/>
    <w:uiPriority w:val="99"/>
    <w:unhideWhenUsed/>
    <w:rsid w:val="0067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1CB"/>
  </w:style>
  <w:style w:type="paragraph" w:styleId="a6">
    <w:name w:val="footer"/>
    <w:basedOn w:val="a"/>
    <w:link w:val="a7"/>
    <w:uiPriority w:val="99"/>
    <w:unhideWhenUsed/>
    <w:rsid w:val="0067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1CB"/>
  </w:style>
  <w:style w:type="paragraph" w:styleId="a8">
    <w:name w:val="Balloon Text"/>
    <w:basedOn w:val="a"/>
    <w:link w:val="a9"/>
    <w:uiPriority w:val="99"/>
    <w:semiHidden/>
    <w:unhideWhenUsed/>
    <w:rsid w:val="00A7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E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2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3B55-4BA4-4962-ACC5-927E0A6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5</cp:revision>
  <cp:lastPrinted>2022-07-08T03:23:00Z</cp:lastPrinted>
  <dcterms:created xsi:type="dcterms:W3CDTF">2019-06-12T04:10:00Z</dcterms:created>
  <dcterms:modified xsi:type="dcterms:W3CDTF">2022-12-01T08:03:00Z</dcterms:modified>
</cp:coreProperties>
</file>